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A5F" w:rsidRDefault="00BB5A5F" w:rsidP="00C4281E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3217B0" w:rsidRPr="003217B0" w:rsidRDefault="003217B0" w:rsidP="00C4281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47152C" w:rsidRDefault="00AB6B48" w:rsidP="00745D29">
      <w:pPr>
        <w:spacing w:after="0"/>
        <w:ind w:left="-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E0091" w:rsidRPr="007E0091">
        <w:rPr>
          <w:rFonts w:ascii="Times New Roman" w:hAnsi="Times New Roman" w:cs="Times New Roman"/>
          <w:b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E0091" w:rsidRPr="007E0091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</w:p>
    <w:p w:rsidR="00200E81" w:rsidRPr="004843E2" w:rsidRDefault="00200E81" w:rsidP="00902A4C">
      <w:pPr>
        <w:spacing w:after="0"/>
        <w:jc w:val="center"/>
        <w:rPr>
          <w:color w:val="000000"/>
          <w:sz w:val="28"/>
          <w:szCs w:val="28"/>
        </w:rPr>
      </w:pPr>
      <w:r w:rsidRPr="00ED4441">
        <w:rPr>
          <w:color w:val="000000"/>
          <w:sz w:val="28"/>
          <w:szCs w:val="28"/>
        </w:rPr>
        <w:t>фестивал</w:t>
      </w:r>
      <w:r>
        <w:rPr>
          <w:color w:val="000000"/>
          <w:sz w:val="28"/>
          <w:szCs w:val="28"/>
        </w:rPr>
        <w:t>я</w:t>
      </w:r>
      <w:r w:rsidRPr="00ED4441">
        <w:rPr>
          <w:color w:val="000000"/>
          <w:sz w:val="28"/>
          <w:szCs w:val="28"/>
        </w:rPr>
        <w:t xml:space="preserve"> Д</w:t>
      </w:r>
      <w:r>
        <w:rPr>
          <w:color w:val="000000"/>
          <w:sz w:val="28"/>
          <w:szCs w:val="28"/>
        </w:rPr>
        <w:t xml:space="preserve">еда Мороза на  </w:t>
      </w:r>
      <w:r w:rsidR="00C83B90">
        <w:rPr>
          <w:color w:val="000000"/>
          <w:sz w:val="28"/>
          <w:szCs w:val="28"/>
        </w:rPr>
        <w:t>призы чемпионов</w:t>
      </w:r>
      <w:r>
        <w:rPr>
          <w:color w:val="000000"/>
          <w:sz w:val="28"/>
          <w:szCs w:val="28"/>
        </w:rPr>
        <w:t xml:space="preserve">  Олимпийских </w:t>
      </w:r>
      <w:r w:rsidR="00C83B90">
        <w:rPr>
          <w:color w:val="000000"/>
          <w:sz w:val="28"/>
          <w:szCs w:val="28"/>
        </w:rPr>
        <w:t>игр</w:t>
      </w:r>
    </w:p>
    <w:p w:rsidR="008408C9" w:rsidRDefault="00200E81" w:rsidP="00902A4C">
      <w:pPr>
        <w:spacing w:after="0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2</w:t>
      </w:r>
      <w:r w:rsidR="00793ED6">
        <w:rPr>
          <w:rFonts w:ascii="Times New Roman" w:hAnsi="Times New Roman" w:cs="Times New Roman"/>
          <w:bCs/>
          <w:color w:val="000000"/>
          <w:sz w:val="32"/>
          <w:szCs w:val="32"/>
        </w:rPr>
        <w:t>2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>-</w:t>
      </w:r>
      <w:r w:rsidR="00902A4C">
        <w:rPr>
          <w:rFonts w:ascii="Times New Roman" w:hAnsi="Times New Roman" w:cs="Times New Roman"/>
          <w:bCs/>
          <w:color w:val="000000"/>
          <w:sz w:val="32"/>
          <w:szCs w:val="32"/>
        </w:rPr>
        <w:t>2</w:t>
      </w:r>
      <w:r w:rsidR="00696A2D">
        <w:rPr>
          <w:rFonts w:ascii="Times New Roman" w:hAnsi="Times New Roman" w:cs="Times New Roman"/>
          <w:bCs/>
          <w:color w:val="000000"/>
          <w:sz w:val="32"/>
          <w:szCs w:val="32"/>
        </w:rPr>
        <w:t>8</w:t>
      </w:r>
      <w:r w:rsidR="00FC0C85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>марта</w:t>
      </w:r>
      <w:r w:rsidR="00A55103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20</w:t>
      </w:r>
      <w:r w:rsidR="00793ED6">
        <w:rPr>
          <w:rFonts w:ascii="Times New Roman" w:hAnsi="Times New Roman" w:cs="Times New Roman"/>
          <w:bCs/>
          <w:color w:val="000000"/>
          <w:sz w:val="32"/>
          <w:szCs w:val="32"/>
        </w:rPr>
        <w:t>21</w:t>
      </w:r>
      <w:r w:rsidR="00A55103">
        <w:rPr>
          <w:rFonts w:ascii="Times New Roman" w:hAnsi="Times New Roman" w:cs="Times New Roman"/>
          <w:bCs/>
          <w:color w:val="000000"/>
          <w:sz w:val="32"/>
          <w:szCs w:val="32"/>
        </w:rPr>
        <w:t>г.</w:t>
      </w:r>
      <w:proofErr w:type="gramStart"/>
      <w:r>
        <w:rPr>
          <w:rFonts w:ascii="Times New Roman" w:hAnsi="Times New Roman" w:cs="Times New Roman"/>
          <w:bCs/>
          <w:color w:val="000000"/>
          <w:sz w:val="32"/>
          <w:szCs w:val="32"/>
        </w:rPr>
        <w:t>,г</w:t>
      </w:r>
      <w:proofErr w:type="gramEnd"/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Великий Устюг</w:t>
      </w:r>
    </w:p>
    <w:p w:rsidR="00A04E68" w:rsidRDefault="00A04E68" w:rsidP="00A04E68">
      <w:pPr>
        <w:spacing w:after="0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Мероприятия:</w:t>
      </w:r>
    </w:p>
    <w:p w:rsidR="00A04E68" w:rsidRPr="00B302FE" w:rsidRDefault="00A04E68" w:rsidP="00A04E68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302FE">
        <w:rPr>
          <w:rFonts w:ascii="Times New Roman" w:hAnsi="Times New Roman" w:cs="Times New Roman"/>
          <w:color w:val="000000"/>
          <w:sz w:val="28"/>
          <w:szCs w:val="28"/>
        </w:rPr>
        <w:t>22-2</w:t>
      </w:r>
      <w:r w:rsidR="00AB6B4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302FE">
        <w:rPr>
          <w:rFonts w:ascii="Times New Roman" w:hAnsi="Times New Roman" w:cs="Times New Roman"/>
          <w:color w:val="000000"/>
          <w:sz w:val="28"/>
          <w:szCs w:val="28"/>
        </w:rPr>
        <w:t xml:space="preserve"> .03.2021 - Кубка СЗФО России по хоккею с шайбой среди юношей 2010 г.р.</w:t>
      </w:r>
    </w:p>
    <w:p w:rsidR="00A04E68" w:rsidRPr="00B302FE" w:rsidRDefault="00A04E68" w:rsidP="00A04E68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302FE">
        <w:rPr>
          <w:rFonts w:ascii="Times New Roman" w:hAnsi="Times New Roman" w:cs="Times New Roman"/>
          <w:color w:val="000000"/>
          <w:sz w:val="28"/>
          <w:szCs w:val="28"/>
        </w:rPr>
        <w:t>22-26 .03.2021 - Соревнования по плаванию.</w:t>
      </w:r>
    </w:p>
    <w:p w:rsidR="00A04E68" w:rsidRPr="00B302FE" w:rsidRDefault="00A04E68" w:rsidP="00A04E68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B302F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302FE" w:rsidRPr="00B302F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302FE">
        <w:rPr>
          <w:rFonts w:ascii="Times New Roman" w:hAnsi="Times New Roman" w:cs="Times New Roman"/>
          <w:color w:val="000000"/>
          <w:sz w:val="28"/>
          <w:szCs w:val="28"/>
        </w:rPr>
        <w:t xml:space="preserve"> .03.2021 - «Бэби - старты».</w:t>
      </w:r>
    </w:p>
    <w:p w:rsidR="00A04E68" w:rsidRPr="00B302FE" w:rsidRDefault="00B302FE" w:rsidP="00A04E68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B302FE">
        <w:rPr>
          <w:rFonts w:ascii="Times New Roman" w:hAnsi="Times New Roman" w:cs="Times New Roman"/>
          <w:color w:val="000000"/>
          <w:sz w:val="28"/>
          <w:szCs w:val="28"/>
        </w:rPr>
        <w:t>27 .03.2021 - Соревнования по лыжным гонкам.</w:t>
      </w:r>
    </w:p>
    <w:p w:rsidR="00B302FE" w:rsidRDefault="00B302FE" w:rsidP="00B302FE">
      <w:pPr>
        <w:spacing w:after="0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B302FE" w:rsidRPr="00B302FE" w:rsidRDefault="00B302FE" w:rsidP="00B302FE">
      <w:pPr>
        <w:spacing w:after="0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Программа:</w:t>
      </w:r>
    </w:p>
    <w:tbl>
      <w:tblPr>
        <w:tblStyle w:val="a3"/>
        <w:tblW w:w="15512" w:type="dxa"/>
        <w:tblLook w:val="04A0" w:firstRow="1" w:lastRow="0" w:firstColumn="1" w:lastColumn="0" w:noHBand="0" w:noVBand="1"/>
      </w:tblPr>
      <w:tblGrid>
        <w:gridCol w:w="1809"/>
        <w:gridCol w:w="6521"/>
        <w:gridCol w:w="6946"/>
        <w:gridCol w:w="236"/>
      </w:tblGrid>
      <w:tr w:rsidR="006E3C25" w:rsidRPr="007E0091" w:rsidTr="003217B0">
        <w:tc>
          <w:tcPr>
            <w:tcW w:w="1809" w:type="dxa"/>
          </w:tcPr>
          <w:p w:rsidR="006E3C25" w:rsidRPr="002D2357" w:rsidRDefault="006E3C25" w:rsidP="007E0091">
            <w:pPr>
              <w:jc w:val="center"/>
              <w:rPr>
                <w:rFonts w:ascii="Times New Roman" w:hAnsi="Times New Roman" w:cs="Times New Roman"/>
              </w:rPr>
            </w:pPr>
            <w:r w:rsidRPr="002D2357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6521" w:type="dxa"/>
          </w:tcPr>
          <w:p w:rsidR="006E3C25" w:rsidRPr="002D2357" w:rsidRDefault="006E3C25" w:rsidP="007E0091">
            <w:pPr>
              <w:jc w:val="center"/>
              <w:rPr>
                <w:rFonts w:ascii="Times New Roman" w:hAnsi="Times New Roman" w:cs="Times New Roman"/>
              </w:rPr>
            </w:pPr>
            <w:r w:rsidRPr="002D2357">
              <w:rPr>
                <w:rFonts w:ascii="Times New Roman" w:hAnsi="Times New Roman" w:cs="Times New Roman"/>
              </w:rPr>
              <w:t>орг. деятельность</w:t>
            </w:r>
          </w:p>
        </w:tc>
        <w:tc>
          <w:tcPr>
            <w:tcW w:w="6946" w:type="dxa"/>
          </w:tcPr>
          <w:p w:rsidR="006E3C25" w:rsidRPr="002D2357" w:rsidRDefault="006E3C25" w:rsidP="007E0091">
            <w:pPr>
              <w:jc w:val="center"/>
              <w:rPr>
                <w:rFonts w:ascii="Times New Roman" w:hAnsi="Times New Roman" w:cs="Times New Roman"/>
              </w:rPr>
            </w:pPr>
            <w:r w:rsidRPr="002D2357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36" w:type="dxa"/>
          </w:tcPr>
          <w:p w:rsidR="006E3C25" w:rsidRPr="002D2357" w:rsidRDefault="006E3C25" w:rsidP="007E00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A4C" w:rsidRPr="007E0091" w:rsidTr="003217B0">
        <w:trPr>
          <w:gridAfter w:val="1"/>
          <w:wAfter w:w="236" w:type="dxa"/>
        </w:trPr>
        <w:tc>
          <w:tcPr>
            <w:tcW w:w="15276" w:type="dxa"/>
            <w:gridSpan w:val="3"/>
          </w:tcPr>
          <w:p w:rsidR="00902A4C" w:rsidRPr="008B082C" w:rsidRDefault="00902A4C" w:rsidP="00B96CA9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00E81">
              <w:rPr>
                <w:b/>
                <w:color w:val="000000"/>
                <w:sz w:val="28"/>
                <w:szCs w:val="28"/>
              </w:rPr>
              <w:t>2</w:t>
            </w:r>
            <w:r w:rsidR="00B96CA9">
              <w:rPr>
                <w:b/>
                <w:color w:val="000000"/>
                <w:sz w:val="28"/>
                <w:szCs w:val="28"/>
              </w:rPr>
              <w:t>2</w:t>
            </w:r>
            <w:r w:rsidRPr="00200E81">
              <w:rPr>
                <w:b/>
                <w:color w:val="000000"/>
                <w:sz w:val="28"/>
                <w:szCs w:val="28"/>
              </w:rPr>
              <w:t>.03.20</w:t>
            </w:r>
            <w:r w:rsidR="00793ED6">
              <w:rPr>
                <w:b/>
                <w:color w:val="000000"/>
                <w:sz w:val="28"/>
                <w:szCs w:val="28"/>
              </w:rPr>
              <w:t>21</w:t>
            </w:r>
          </w:p>
        </w:tc>
      </w:tr>
      <w:tr w:rsidR="003217B0" w:rsidRPr="007E0091" w:rsidTr="003217B0">
        <w:trPr>
          <w:gridAfter w:val="1"/>
          <w:wAfter w:w="236" w:type="dxa"/>
        </w:trPr>
        <w:tc>
          <w:tcPr>
            <w:tcW w:w="1809" w:type="dxa"/>
          </w:tcPr>
          <w:p w:rsidR="003217B0" w:rsidRDefault="003217B0" w:rsidP="00902A4C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дня</w:t>
            </w:r>
          </w:p>
        </w:tc>
        <w:tc>
          <w:tcPr>
            <w:tcW w:w="6521" w:type="dxa"/>
          </w:tcPr>
          <w:p w:rsidR="003217B0" w:rsidRPr="00902A4C" w:rsidRDefault="003217B0" w:rsidP="00793ED6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793ED6">
              <w:rPr>
                <w:color w:val="000000"/>
                <w:sz w:val="28"/>
                <w:szCs w:val="28"/>
              </w:rPr>
              <w:t>Приезд, размещение участников  Кубка СЗФО России по хоккею с шайбой среди юношей 2010 г.р.</w:t>
            </w: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946" w:type="dxa"/>
          </w:tcPr>
          <w:p w:rsidR="003217B0" w:rsidRDefault="003217B0" w:rsidP="00566200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отчина»</w:t>
            </w:r>
          </w:p>
        </w:tc>
      </w:tr>
      <w:tr w:rsidR="003217B0" w:rsidRPr="007E0091" w:rsidTr="003217B0">
        <w:trPr>
          <w:gridAfter w:val="1"/>
          <w:wAfter w:w="236" w:type="dxa"/>
        </w:trPr>
        <w:tc>
          <w:tcPr>
            <w:tcW w:w="1809" w:type="dxa"/>
          </w:tcPr>
          <w:p w:rsidR="003217B0" w:rsidRDefault="003217B0" w:rsidP="003B5880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30</w:t>
            </w:r>
          </w:p>
        </w:tc>
        <w:tc>
          <w:tcPr>
            <w:tcW w:w="6521" w:type="dxa"/>
          </w:tcPr>
          <w:p w:rsidR="003217B0" w:rsidRPr="00793ED6" w:rsidRDefault="003217B0" w:rsidP="00C4281E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793ED6">
              <w:rPr>
                <w:color w:val="000000"/>
                <w:sz w:val="28"/>
                <w:szCs w:val="28"/>
              </w:rPr>
              <w:t>Куб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793ED6">
              <w:rPr>
                <w:color w:val="000000"/>
                <w:sz w:val="28"/>
                <w:szCs w:val="28"/>
              </w:rPr>
              <w:t xml:space="preserve">к СЗФО России по хоккею с шайбой среди юношей 2010 </w:t>
            </w:r>
            <w:proofErr w:type="spellStart"/>
            <w:r w:rsidRPr="00793ED6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793ED6">
              <w:rPr>
                <w:color w:val="000000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–(</w:t>
            </w:r>
            <w:r w:rsidRPr="003B588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Северсталь 2 – СКА-Варяги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6946" w:type="dxa"/>
          </w:tcPr>
          <w:p w:rsidR="003217B0" w:rsidRDefault="003217B0" w:rsidP="0020575E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ороз Арена»</w:t>
            </w:r>
          </w:p>
        </w:tc>
      </w:tr>
      <w:tr w:rsidR="003217B0" w:rsidRPr="007E0091" w:rsidTr="003217B0">
        <w:trPr>
          <w:gridAfter w:val="1"/>
          <w:wAfter w:w="236" w:type="dxa"/>
        </w:trPr>
        <w:tc>
          <w:tcPr>
            <w:tcW w:w="1809" w:type="dxa"/>
          </w:tcPr>
          <w:p w:rsidR="003217B0" w:rsidRDefault="003217B0" w:rsidP="0042746B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30</w:t>
            </w:r>
          </w:p>
        </w:tc>
        <w:tc>
          <w:tcPr>
            <w:tcW w:w="6521" w:type="dxa"/>
          </w:tcPr>
          <w:p w:rsidR="003217B0" w:rsidRDefault="003217B0" w:rsidP="0042746B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ревнования по плаванию.</w:t>
            </w:r>
          </w:p>
          <w:p w:rsidR="003217B0" w:rsidRPr="00793ED6" w:rsidRDefault="003217B0" w:rsidP="0042746B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танции: 50 м бат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.; 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50 м </w:t>
            </w:r>
            <w:proofErr w:type="spellStart"/>
            <w:r>
              <w:rPr>
                <w:color w:val="000000"/>
                <w:sz w:val="28"/>
                <w:szCs w:val="28"/>
              </w:rPr>
              <w:t>бр</w:t>
            </w:r>
            <w:proofErr w:type="spellEnd"/>
            <w:r>
              <w:rPr>
                <w:color w:val="000000"/>
                <w:sz w:val="28"/>
                <w:szCs w:val="28"/>
              </w:rPr>
              <w:t>.; 200 м н/</w:t>
            </w:r>
            <w:proofErr w:type="spellStart"/>
            <w:r>
              <w:rPr>
                <w:color w:val="000000"/>
                <w:sz w:val="28"/>
                <w:szCs w:val="28"/>
              </w:rPr>
              <w:t>сп</w:t>
            </w:r>
            <w:proofErr w:type="spellEnd"/>
            <w:r>
              <w:rPr>
                <w:color w:val="000000"/>
                <w:sz w:val="28"/>
                <w:szCs w:val="28"/>
              </w:rPr>
              <w:t>.;  800м в/ст.</w:t>
            </w:r>
          </w:p>
        </w:tc>
        <w:tc>
          <w:tcPr>
            <w:tcW w:w="6946" w:type="dxa"/>
          </w:tcPr>
          <w:p w:rsidR="003217B0" w:rsidRDefault="003217B0" w:rsidP="0042746B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ссейн</w:t>
            </w:r>
          </w:p>
        </w:tc>
      </w:tr>
      <w:tr w:rsidR="003217B0" w:rsidRPr="007E0091" w:rsidTr="003217B0">
        <w:trPr>
          <w:gridAfter w:val="1"/>
          <w:wAfter w:w="236" w:type="dxa"/>
        </w:trPr>
        <w:tc>
          <w:tcPr>
            <w:tcW w:w="1809" w:type="dxa"/>
          </w:tcPr>
          <w:p w:rsidR="003217B0" w:rsidRDefault="003217B0" w:rsidP="00C4281E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6521" w:type="dxa"/>
          </w:tcPr>
          <w:p w:rsidR="003217B0" w:rsidRPr="00793ED6" w:rsidRDefault="003217B0" w:rsidP="00793ED6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793ED6">
              <w:rPr>
                <w:color w:val="000000"/>
                <w:sz w:val="28"/>
                <w:szCs w:val="28"/>
              </w:rPr>
              <w:t>Куб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793ED6">
              <w:rPr>
                <w:color w:val="000000"/>
                <w:sz w:val="28"/>
                <w:szCs w:val="28"/>
              </w:rPr>
              <w:t xml:space="preserve">к СЗФО России по хоккею с шайбой среди юношей 2010 </w:t>
            </w:r>
            <w:proofErr w:type="spellStart"/>
            <w:r w:rsidRPr="00793ED6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793ED6">
              <w:rPr>
                <w:color w:val="000000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–</w:t>
            </w:r>
            <w:r w:rsidRPr="00C4281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(</w:t>
            </w:r>
            <w:r w:rsidRPr="002D394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СШОР – Северсталь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6946" w:type="dxa"/>
          </w:tcPr>
          <w:p w:rsidR="003217B0" w:rsidRDefault="003217B0" w:rsidP="0020575E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ороз Арена»</w:t>
            </w:r>
          </w:p>
        </w:tc>
      </w:tr>
      <w:tr w:rsidR="003217B0" w:rsidRPr="007E0091" w:rsidTr="003217B0">
        <w:trPr>
          <w:gridAfter w:val="1"/>
          <w:wAfter w:w="236" w:type="dxa"/>
        </w:trPr>
        <w:tc>
          <w:tcPr>
            <w:tcW w:w="1809" w:type="dxa"/>
          </w:tcPr>
          <w:p w:rsidR="003217B0" w:rsidRDefault="003217B0" w:rsidP="003B5880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30</w:t>
            </w:r>
          </w:p>
        </w:tc>
        <w:tc>
          <w:tcPr>
            <w:tcW w:w="6521" w:type="dxa"/>
          </w:tcPr>
          <w:p w:rsidR="003217B0" w:rsidRPr="00C4281E" w:rsidRDefault="003217B0" w:rsidP="00FA02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4281E">
              <w:rPr>
                <w:b/>
                <w:color w:val="000000"/>
                <w:sz w:val="28"/>
                <w:szCs w:val="28"/>
              </w:rPr>
              <w:t xml:space="preserve">Торжественное открытие фестиваля Деда Мороза на  </w:t>
            </w:r>
            <w:r>
              <w:rPr>
                <w:b/>
                <w:color w:val="000000"/>
                <w:sz w:val="28"/>
                <w:szCs w:val="28"/>
              </w:rPr>
              <w:t>призы</w:t>
            </w:r>
            <w:r w:rsidRPr="00C4281E">
              <w:rPr>
                <w:b/>
                <w:color w:val="000000"/>
                <w:sz w:val="28"/>
                <w:szCs w:val="28"/>
              </w:rPr>
              <w:t xml:space="preserve">  чемпионов Олимпийских </w:t>
            </w:r>
            <w:r>
              <w:rPr>
                <w:b/>
                <w:color w:val="000000"/>
                <w:sz w:val="28"/>
                <w:szCs w:val="28"/>
              </w:rPr>
              <w:t>игр</w:t>
            </w:r>
          </w:p>
        </w:tc>
        <w:tc>
          <w:tcPr>
            <w:tcW w:w="6946" w:type="dxa"/>
          </w:tcPr>
          <w:p w:rsidR="003217B0" w:rsidRDefault="003217B0" w:rsidP="0020575E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ороз Арена»</w:t>
            </w:r>
          </w:p>
        </w:tc>
      </w:tr>
      <w:tr w:rsidR="003217B0" w:rsidRPr="007E0091" w:rsidTr="003217B0">
        <w:trPr>
          <w:gridAfter w:val="1"/>
          <w:wAfter w:w="236" w:type="dxa"/>
        </w:trPr>
        <w:tc>
          <w:tcPr>
            <w:tcW w:w="1809" w:type="dxa"/>
          </w:tcPr>
          <w:p w:rsidR="003217B0" w:rsidRDefault="003217B0" w:rsidP="00C4281E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30</w:t>
            </w:r>
          </w:p>
        </w:tc>
        <w:tc>
          <w:tcPr>
            <w:tcW w:w="6521" w:type="dxa"/>
          </w:tcPr>
          <w:p w:rsidR="003217B0" w:rsidRPr="00793ED6" w:rsidRDefault="003217B0" w:rsidP="0020575E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793ED6">
              <w:rPr>
                <w:color w:val="000000"/>
                <w:sz w:val="28"/>
                <w:szCs w:val="28"/>
              </w:rPr>
              <w:t>Куб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793ED6">
              <w:rPr>
                <w:color w:val="000000"/>
                <w:sz w:val="28"/>
                <w:szCs w:val="28"/>
              </w:rPr>
              <w:t xml:space="preserve">к СЗФО России по хоккею с шайбой среди юношей 2010 </w:t>
            </w:r>
            <w:proofErr w:type="spellStart"/>
            <w:r w:rsidRPr="00793ED6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793ED6">
              <w:rPr>
                <w:color w:val="000000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–</w:t>
            </w:r>
            <w:r w:rsidRPr="00C4281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(</w:t>
            </w:r>
            <w:r w:rsidRPr="002D394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Ястребы – СКА-Карелия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6946" w:type="dxa"/>
          </w:tcPr>
          <w:p w:rsidR="003217B0" w:rsidRDefault="003217B0" w:rsidP="00566200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ороз Арена»</w:t>
            </w:r>
          </w:p>
        </w:tc>
      </w:tr>
      <w:tr w:rsidR="003217B0" w:rsidRPr="007E0091" w:rsidTr="003217B0">
        <w:trPr>
          <w:gridAfter w:val="1"/>
          <w:wAfter w:w="236" w:type="dxa"/>
        </w:trPr>
        <w:tc>
          <w:tcPr>
            <w:tcW w:w="1809" w:type="dxa"/>
          </w:tcPr>
          <w:p w:rsidR="003217B0" w:rsidRPr="00BB5A5F" w:rsidRDefault="003217B0" w:rsidP="00B96CA9">
            <w:pPr>
              <w:pStyle w:val="1"/>
              <w:ind w:firstLine="0"/>
              <w:jc w:val="left"/>
              <w:rPr>
                <w:b/>
                <w:color w:val="000000"/>
                <w:sz w:val="28"/>
                <w:szCs w:val="28"/>
              </w:rPr>
            </w:pPr>
            <w:r w:rsidRPr="00200E81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Pr="00200E81">
              <w:rPr>
                <w:b/>
                <w:color w:val="000000"/>
                <w:sz w:val="28"/>
                <w:szCs w:val="28"/>
              </w:rPr>
              <w:t>.03</w:t>
            </w:r>
            <w:r>
              <w:rPr>
                <w:b/>
                <w:color w:val="000000"/>
                <w:sz w:val="28"/>
                <w:szCs w:val="28"/>
              </w:rPr>
              <w:t>.2021</w:t>
            </w:r>
          </w:p>
        </w:tc>
        <w:tc>
          <w:tcPr>
            <w:tcW w:w="6521" w:type="dxa"/>
          </w:tcPr>
          <w:p w:rsidR="003217B0" w:rsidRPr="00902A4C" w:rsidRDefault="003217B0" w:rsidP="00793ED6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3217B0" w:rsidRDefault="003217B0" w:rsidP="00566200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3217B0" w:rsidRPr="007E0091" w:rsidTr="003217B0">
        <w:trPr>
          <w:gridAfter w:val="1"/>
          <w:wAfter w:w="236" w:type="dxa"/>
        </w:trPr>
        <w:tc>
          <w:tcPr>
            <w:tcW w:w="1809" w:type="dxa"/>
          </w:tcPr>
          <w:p w:rsidR="003217B0" w:rsidRPr="00B96CA9" w:rsidRDefault="003217B0" w:rsidP="00902A4C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B96CA9"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6521" w:type="dxa"/>
          </w:tcPr>
          <w:p w:rsidR="003217B0" w:rsidRDefault="003217B0" w:rsidP="00B96CA9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793ED6">
              <w:rPr>
                <w:color w:val="000000"/>
                <w:sz w:val="28"/>
                <w:szCs w:val="28"/>
              </w:rPr>
              <w:t>Куб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793ED6">
              <w:rPr>
                <w:color w:val="000000"/>
                <w:sz w:val="28"/>
                <w:szCs w:val="28"/>
              </w:rPr>
              <w:t xml:space="preserve">к СЗФО России по хоккею с шайбой среди юношей 2010 </w:t>
            </w:r>
            <w:proofErr w:type="spellStart"/>
            <w:r w:rsidRPr="00793ED6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793ED6">
              <w:rPr>
                <w:color w:val="000000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–</w:t>
            </w:r>
            <w:r w:rsidRPr="00C4281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(</w:t>
            </w:r>
            <w:r w:rsidRPr="002D394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Ястребы – СКА-Варяги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6946" w:type="dxa"/>
          </w:tcPr>
          <w:p w:rsidR="003217B0" w:rsidRDefault="003217B0" w:rsidP="00F549CA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ороз Арена»</w:t>
            </w:r>
          </w:p>
        </w:tc>
      </w:tr>
      <w:tr w:rsidR="003217B0" w:rsidRPr="007E0091" w:rsidTr="003217B0">
        <w:trPr>
          <w:gridAfter w:val="1"/>
          <w:wAfter w:w="236" w:type="dxa"/>
        </w:trPr>
        <w:tc>
          <w:tcPr>
            <w:tcW w:w="1809" w:type="dxa"/>
          </w:tcPr>
          <w:p w:rsidR="003217B0" w:rsidRDefault="003217B0" w:rsidP="00902A4C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6521" w:type="dxa"/>
          </w:tcPr>
          <w:p w:rsidR="003217B0" w:rsidRDefault="003217B0" w:rsidP="0020575E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793ED6">
              <w:rPr>
                <w:color w:val="000000"/>
                <w:sz w:val="28"/>
                <w:szCs w:val="28"/>
              </w:rPr>
              <w:t>Куб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793ED6">
              <w:rPr>
                <w:color w:val="000000"/>
                <w:sz w:val="28"/>
                <w:szCs w:val="28"/>
              </w:rPr>
              <w:t xml:space="preserve">к СЗФО России по хоккею с шайбой среди юношей 2010 </w:t>
            </w:r>
            <w:proofErr w:type="spellStart"/>
            <w:r w:rsidRPr="00793ED6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793ED6">
              <w:rPr>
                <w:color w:val="000000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–</w:t>
            </w:r>
            <w:r w:rsidRPr="00C4281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(</w:t>
            </w:r>
            <w:r w:rsidRPr="002D394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КА-Карелия – Северсталь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6946" w:type="dxa"/>
          </w:tcPr>
          <w:p w:rsidR="003217B0" w:rsidRDefault="003217B0" w:rsidP="0020575E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ороз Арена»</w:t>
            </w:r>
          </w:p>
        </w:tc>
      </w:tr>
      <w:tr w:rsidR="003217B0" w:rsidRPr="007E0091" w:rsidTr="003217B0">
        <w:trPr>
          <w:gridAfter w:val="1"/>
          <w:wAfter w:w="236" w:type="dxa"/>
        </w:trPr>
        <w:tc>
          <w:tcPr>
            <w:tcW w:w="1809" w:type="dxa"/>
          </w:tcPr>
          <w:p w:rsidR="003217B0" w:rsidRDefault="003217B0" w:rsidP="00902A4C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.00</w:t>
            </w:r>
          </w:p>
        </w:tc>
        <w:tc>
          <w:tcPr>
            <w:tcW w:w="6521" w:type="dxa"/>
          </w:tcPr>
          <w:p w:rsidR="003217B0" w:rsidRDefault="003217B0" w:rsidP="0020575E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793ED6">
              <w:rPr>
                <w:color w:val="000000"/>
                <w:sz w:val="28"/>
                <w:szCs w:val="28"/>
              </w:rPr>
              <w:t>Куб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793ED6">
              <w:rPr>
                <w:color w:val="000000"/>
                <w:sz w:val="28"/>
                <w:szCs w:val="28"/>
              </w:rPr>
              <w:t xml:space="preserve">к СЗФО России по хоккею с шайбой среди юношей 2010 </w:t>
            </w:r>
            <w:proofErr w:type="spellStart"/>
            <w:r w:rsidRPr="00793ED6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793ED6">
              <w:rPr>
                <w:color w:val="000000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–</w:t>
            </w:r>
            <w:r w:rsidRPr="00C4281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(</w:t>
            </w:r>
            <w:r w:rsidRPr="003C598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еверсталь - КСШОР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6946" w:type="dxa"/>
          </w:tcPr>
          <w:p w:rsidR="003217B0" w:rsidRDefault="003217B0" w:rsidP="0020575E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ороз Арена»</w:t>
            </w:r>
          </w:p>
        </w:tc>
      </w:tr>
      <w:tr w:rsidR="003217B0" w:rsidTr="003217B0">
        <w:trPr>
          <w:gridAfter w:val="1"/>
          <w:wAfter w:w="236" w:type="dxa"/>
        </w:trPr>
        <w:tc>
          <w:tcPr>
            <w:tcW w:w="1809" w:type="dxa"/>
          </w:tcPr>
          <w:p w:rsidR="003217B0" w:rsidRDefault="003217B0" w:rsidP="0004405F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30</w:t>
            </w:r>
          </w:p>
        </w:tc>
        <w:tc>
          <w:tcPr>
            <w:tcW w:w="6521" w:type="dxa"/>
          </w:tcPr>
          <w:p w:rsidR="003217B0" w:rsidRDefault="003217B0" w:rsidP="0004405F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ревнования по плаванию.</w:t>
            </w:r>
          </w:p>
          <w:p w:rsidR="003217B0" w:rsidRPr="00793ED6" w:rsidRDefault="003217B0" w:rsidP="00A11D33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станции: 100м к/пл.; 100 м </w:t>
            </w:r>
            <w:proofErr w:type="spellStart"/>
            <w:r>
              <w:rPr>
                <w:color w:val="000000"/>
                <w:sz w:val="28"/>
                <w:szCs w:val="28"/>
              </w:rPr>
              <w:t>бр</w:t>
            </w:r>
            <w:proofErr w:type="spellEnd"/>
            <w:r>
              <w:rPr>
                <w:color w:val="000000"/>
                <w:sz w:val="28"/>
                <w:szCs w:val="28"/>
              </w:rPr>
              <w:t>.; 400 м в/ст</w:t>
            </w:r>
            <w:proofErr w:type="gramStart"/>
            <w:r>
              <w:rPr>
                <w:color w:val="000000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6946" w:type="dxa"/>
          </w:tcPr>
          <w:p w:rsidR="003217B0" w:rsidRDefault="003217B0" w:rsidP="0004405F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ссейн</w:t>
            </w:r>
          </w:p>
        </w:tc>
      </w:tr>
      <w:tr w:rsidR="003217B0" w:rsidRPr="007E0091" w:rsidTr="003217B0">
        <w:trPr>
          <w:gridAfter w:val="1"/>
          <w:wAfter w:w="236" w:type="dxa"/>
        </w:trPr>
        <w:tc>
          <w:tcPr>
            <w:tcW w:w="1809" w:type="dxa"/>
          </w:tcPr>
          <w:p w:rsidR="003217B0" w:rsidRPr="003046CD" w:rsidRDefault="003217B0" w:rsidP="00861C72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B5A5F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  <w:r w:rsidRPr="00BB5A5F">
              <w:rPr>
                <w:b/>
                <w:color w:val="000000"/>
                <w:sz w:val="28"/>
                <w:szCs w:val="28"/>
              </w:rPr>
              <w:t>.03.20</w:t>
            </w:r>
            <w:r>
              <w:rPr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6521" w:type="dxa"/>
          </w:tcPr>
          <w:p w:rsidR="003217B0" w:rsidRDefault="003217B0" w:rsidP="008A4826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3217B0" w:rsidRDefault="003217B0" w:rsidP="008A4826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3217B0" w:rsidRPr="007E0091" w:rsidTr="003217B0">
        <w:trPr>
          <w:gridAfter w:val="1"/>
          <w:wAfter w:w="236" w:type="dxa"/>
        </w:trPr>
        <w:tc>
          <w:tcPr>
            <w:tcW w:w="1809" w:type="dxa"/>
          </w:tcPr>
          <w:p w:rsidR="003217B0" w:rsidRPr="00B96CA9" w:rsidRDefault="003217B0" w:rsidP="00F549CA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B96CA9"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6521" w:type="dxa"/>
          </w:tcPr>
          <w:p w:rsidR="003217B0" w:rsidRDefault="003217B0" w:rsidP="00F549CA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793ED6">
              <w:rPr>
                <w:color w:val="000000"/>
                <w:sz w:val="28"/>
                <w:szCs w:val="28"/>
              </w:rPr>
              <w:t>Куб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793ED6">
              <w:rPr>
                <w:color w:val="000000"/>
                <w:sz w:val="28"/>
                <w:szCs w:val="28"/>
              </w:rPr>
              <w:t xml:space="preserve">к СЗФО России по хоккею с шайбой среди юношей 2010 </w:t>
            </w:r>
            <w:proofErr w:type="spellStart"/>
            <w:r w:rsidRPr="00793ED6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793ED6">
              <w:rPr>
                <w:color w:val="000000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–</w:t>
            </w:r>
            <w:r w:rsidRPr="00C4281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(</w:t>
            </w:r>
            <w:r w:rsidRPr="003C598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Ястребы – СКА-Карелия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6946" w:type="dxa"/>
          </w:tcPr>
          <w:p w:rsidR="003217B0" w:rsidRDefault="003217B0" w:rsidP="00F549CA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ороз Арена»</w:t>
            </w:r>
          </w:p>
        </w:tc>
      </w:tr>
      <w:tr w:rsidR="003217B0" w:rsidRPr="007E0091" w:rsidTr="003217B0">
        <w:trPr>
          <w:gridAfter w:val="1"/>
          <w:wAfter w:w="236" w:type="dxa"/>
        </w:trPr>
        <w:tc>
          <w:tcPr>
            <w:tcW w:w="1809" w:type="dxa"/>
          </w:tcPr>
          <w:p w:rsidR="003217B0" w:rsidRDefault="003217B0" w:rsidP="0020575E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6521" w:type="dxa"/>
          </w:tcPr>
          <w:p w:rsidR="003217B0" w:rsidRDefault="003217B0" w:rsidP="00F549CA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793ED6">
              <w:rPr>
                <w:color w:val="000000"/>
                <w:sz w:val="28"/>
                <w:szCs w:val="28"/>
              </w:rPr>
              <w:t>Куб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793ED6">
              <w:rPr>
                <w:color w:val="000000"/>
                <w:sz w:val="28"/>
                <w:szCs w:val="28"/>
              </w:rPr>
              <w:t xml:space="preserve">к СЗФО России по хоккею с шайбой среди юношей 2010 </w:t>
            </w:r>
            <w:proofErr w:type="spellStart"/>
            <w:r w:rsidRPr="00793ED6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793ED6">
              <w:rPr>
                <w:color w:val="000000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–</w:t>
            </w:r>
            <w:r w:rsidRPr="00C4281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(</w:t>
            </w:r>
            <w:r w:rsidRPr="002D394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КА-Карелия – Северсталь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6946" w:type="dxa"/>
          </w:tcPr>
          <w:p w:rsidR="003217B0" w:rsidRDefault="003217B0" w:rsidP="0020575E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ороз Арена»</w:t>
            </w:r>
          </w:p>
        </w:tc>
      </w:tr>
      <w:tr w:rsidR="003217B0" w:rsidRPr="007E0091" w:rsidTr="003217B0">
        <w:trPr>
          <w:gridAfter w:val="1"/>
          <w:wAfter w:w="236" w:type="dxa"/>
        </w:trPr>
        <w:tc>
          <w:tcPr>
            <w:tcW w:w="1809" w:type="dxa"/>
          </w:tcPr>
          <w:p w:rsidR="003217B0" w:rsidRDefault="003217B0" w:rsidP="0020575E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6521" w:type="dxa"/>
          </w:tcPr>
          <w:p w:rsidR="003217B0" w:rsidRDefault="003217B0" w:rsidP="00F549CA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793ED6">
              <w:rPr>
                <w:color w:val="000000"/>
                <w:sz w:val="28"/>
                <w:szCs w:val="28"/>
              </w:rPr>
              <w:t>Куб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793ED6">
              <w:rPr>
                <w:color w:val="000000"/>
                <w:sz w:val="28"/>
                <w:szCs w:val="28"/>
              </w:rPr>
              <w:t xml:space="preserve">к СЗФО России по хоккею с шайбой среди юношей 2010 </w:t>
            </w:r>
            <w:proofErr w:type="spellStart"/>
            <w:r w:rsidRPr="00793ED6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793ED6">
              <w:rPr>
                <w:color w:val="000000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–</w:t>
            </w:r>
            <w:r w:rsidRPr="00C4281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(</w:t>
            </w:r>
            <w:r w:rsidRPr="002D394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еверсталь 2 - КСШОР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6946" w:type="dxa"/>
          </w:tcPr>
          <w:p w:rsidR="003217B0" w:rsidRDefault="003217B0" w:rsidP="0020575E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ороз Арена»</w:t>
            </w:r>
          </w:p>
        </w:tc>
      </w:tr>
      <w:tr w:rsidR="003217B0" w:rsidTr="003217B0">
        <w:trPr>
          <w:gridAfter w:val="1"/>
          <w:wAfter w:w="236" w:type="dxa"/>
        </w:trPr>
        <w:tc>
          <w:tcPr>
            <w:tcW w:w="1809" w:type="dxa"/>
          </w:tcPr>
          <w:p w:rsidR="003217B0" w:rsidRDefault="003217B0" w:rsidP="0004405F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30</w:t>
            </w:r>
          </w:p>
        </w:tc>
        <w:tc>
          <w:tcPr>
            <w:tcW w:w="6521" w:type="dxa"/>
          </w:tcPr>
          <w:p w:rsidR="003217B0" w:rsidRDefault="003217B0" w:rsidP="0004405F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ревнования по плаванию.</w:t>
            </w:r>
          </w:p>
          <w:p w:rsidR="003217B0" w:rsidRPr="00793ED6" w:rsidRDefault="003217B0" w:rsidP="00A11D33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танции: 50 м н/</w:t>
            </w:r>
            <w:proofErr w:type="spellStart"/>
            <w:r>
              <w:rPr>
                <w:color w:val="000000"/>
                <w:sz w:val="28"/>
                <w:szCs w:val="28"/>
              </w:rPr>
              <w:t>с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; 50 м </w:t>
            </w:r>
            <w:proofErr w:type="spellStart"/>
            <w:r>
              <w:rPr>
                <w:color w:val="000000"/>
                <w:sz w:val="28"/>
                <w:szCs w:val="28"/>
              </w:rPr>
              <w:t>бр</w:t>
            </w:r>
            <w:proofErr w:type="spellEnd"/>
            <w:r>
              <w:rPr>
                <w:color w:val="000000"/>
                <w:sz w:val="28"/>
                <w:szCs w:val="28"/>
              </w:rPr>
              <w:t>.; 200 м н/</w:t>
            </w:r>
            <w:proofErr w:type="spellStart"/>
            <w:r>
              <w:rPr>
                <w:color w:val="000000"/>
                <w:sz w:val="28"/>
                <w:szCs w:val="28"/>
              </w:rPr>
              <w:t>сп</w:t>
            </w:r>
            <w:proofErr w:type="spellEnd"/>
            <w:r>
              <w:rPr>
                <w:color w:val="000000"/>
                <w:sz w:val="28"/>
                <w:szCs w:val="28"/>
              </w:rPr>
              <w:t>.;  800м в/ст.</w:t>
            </w:r>
          </w:p>
        </w:tc>
        <w:tc>
          <w:tcPr>
            <w:tcW w:w="6946" w:type="dxa"/>
          </w:tcPr>
          <w:p w:rsidR="003217B0" w:rsidRDefault="003217B0" w:rsidP="0004405F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ссейн</w:t>
            </w:r>
          </w:p>
        </w:tc>
      </w:tr>
      <w:tr w:rsidR="003217B0" w:rsidRPr="007E0091" w:rsidTr="003217B0">
        <w:trPr>
          <w:gridAfter w:val="1"/>
          <w:wAfter w:w="236" w:type="dxa"/>
        </w:trPr>
        <w:tc>
          <w:tcPr>
            <w:tcW w:w="1809" w:type="dxa"/>
          </w:tcPr>
          <w:p w:rsidR="003217B0" w:rsidRPr="00C253DE" w:rsidRDefault="003217B0" w:rsidP="00861C72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B5A5F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  <w:r w:rsidRPr="00BB5A5F">
              <w:rPr>
                <w:b/>
                <w:color w:val="000000"/>
                <w:sz w:val="28"/>
                <w:szCs w:val="28"/>
              </w:rPr>
              <w:t>.03.20</w:t>
            </w:r>
            <w:r>
              <w:rPr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6521" w:type="dxa"/>
          </w:tcPr>
          <w:p w:rsidR="003217B0" w:rsidRDefault="003217B0" w:rsidP="00C253DE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3217B0" w:rsidRDefault="003217B0" w:rsidP="00655115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3217B0" w:rsidRPr="007E0091" w:rsidTr="003217B0">
        <w:trPr>
          <w:gridAfter w:val="1"/>
          <w:wAfter w:w="236" w:type="dxa"/>
        </w:trPr>
        <w:tc>
          <w:tcPr>
            <w:tcW w:w="1809" w:type="dxa"/>
          </w:tcPr>
          <w:p w:rsidR="003217B0" w:rsidRPr="00B96CA9" w:rsidRDefault="003217B0" w:rsidP="0020575E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B96CA9"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6521" w:type="dxa"/>
          </w:tcPr>
          <w:p w:rsidR="003217B0" w:rsidRDefault="003217B0" w:rsidP="0020575E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793ED6">
              <w:rPr>
                <w:color w:val="000000"/>
                <w:sz w:val="28"/>
                <w:szCs w:val="28"/>
              </w:rPr>
              <w:t>Куб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793ED6">
              <w:rPr>
                <w:color w:val="000000"/>
                <w:sz w:val="28"/>
                <w:szCs w:val="28"/>
              </w:rPr>
              <w:t xml:space="preserve">к СЗФО России по хоккею с шайбой среди юношей 2010 </w:t>
            </w:r>
            <w:proofErr w:type="spellStart"/>
            <w:r w:rsidRPr="00793ED6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793ED6">
              <w:rPr>
                <w:color w:val="000000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–</w:t>
            </w:r>
            <w:r w:rsidRPr="00C4281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(</w:t>
            </w:r>
            <w:r w:rsidRPr="002D394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Ястребы - КСШОР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6946" w:type="dxa"/>
          </w:tcPr>
          <w:p w:rsidR="003217B0" w:rsidRDefault="003217B0" w:rsidP="004068EA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ороз Арена»</w:t>
            </w:r>
          </w:p>
        </w:tc>
      </w:tr>
      <w:tr w:rsidR="003217B0" w:rsidRPr="007E0091" w:rsidTr="003217B0">
        <w:trPr>
          <w:gridAfter w:val="1"/>
          <w:wAfter w:w="236" w:type="dxa"/>
        </w:trPr>
        <w:tc>
          <w:tcPr>
            <w:tcW w:w="1809" w:type="dxa"/>
          </w:tcPr>
          <w:p w:rsidR="003217B0" w:rsidRPr="003046CD" w:rsidRDefault="003217B0" w:rsidP="00597F26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046C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3046CD"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6521" w:type="dxa"/>
          </w:tcPr>
          <w:p w:rsidR="003217B0" w:rsidRDefault="003217B0" w:rsidP="00597F26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Бэби - старты», награждение победителей и призёров соревнований</w:t>
            </w:r>
          </w:p>
        </w:tc>
        <w:tc>
          <w:tcPr>
            <w:tcW w:w="6946" w:type="dxa"/>
          </w:tcPr>
          <w:p w:rsidR="003217B0" w:rsidRDefault="003217B0" w:rsidP="00597F26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К</w:t>
            </w:r>
          </w:p>
        </w:tc>
      </w:tr>
      <w:tr w:rsidR="003217B0" w:rsidRPr="007E0091" w:rsidTr="003217B0">
        <w:trPr>
          <w:gridAfter w:val="1"/>
          <w:wAfter w:w="236" w:type="dxa"/>
        </w:trPr>
        <w:tc>
          <w:tcPr>
            <w:tcW w:w="1809" w:type="dxa"/>
          </w:tcPr>
          <w:p w:rsidR="003217B0" w:rsidRDefault="003217B0" w:rsidP="0020575E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6521" w:type="dxa"/>
          </w:tcPr>
          <w:p w:rsidR="003217B0" w:rsidRDefault="003217B0" w:rsidP="0020575E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793ED6">
              <w:rPr>
                <w:color w:val="000000"/>
                <w:sz w:val="28"/>
                <w:szCs w:val="28"/>
              </w:rPr>
              <w:t>Куб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793ED6">
              <w:rPr>
                <w:color w:val="000000"/>
                <w:sz w:val="28"/>
                <w:szCs w:val="28"/>
              </w:rPr>
              <w:t xml:space="preserve">к СЗФО России по хоккею с шайбой среди юношей 2010 </w:t>
            </w:r>
            <w:proofErr w:type="spellStart"/>
            <w:r w:rsidRPr="00793ED6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793ED6">
              <w:rPr>
                <w:color w:val="000000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–</w:t>
            </w:r>
            <w:r w:rsidRPr="00C4281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(</w:t>
            </w:r>
            <w:r w:rsidRPr="002D394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еверсталь – Северсталь 2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6946" w:type="dxa"/>
          </w:tcPr>
          <w:p w:rsidR="003217B0" w:rsidRDefault="003217B0" w:rsidP="0020575E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ороз Арена»</w:t>
            </w:r>
          </w:p>
        </w:tc>
      </w:tr>
      <w:tr w:rsidR="003217B0" w:rsidRPr="007E0091" w:rsidTr="003217B0">
        <w:trPr>
          <w:gridAfter w:val="1"/>
          <w:wAfter w:w="236" w:type="dxa"/>
        </w:trPr>
        <w:tc>
          <w:tcPr>
            <w:tcW w:w="1809" w:type="dxa"/>
          </w:tcPr>
          <w:p w:rsidR="003217B0" w:rsidRDefault="003217B0" w:rsidP="0020575E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6521" w:type="dxa"/>
          </w:tcPr>
          <w:p w:rsidR="003217B0" w:rsidRDefault="003217B0" w:rsidP="0020575E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793ED6">
              <w:rPr>
                <w:color w:val="000000"/>
                <w:sz w:val="28"/>
                <w:szCs w:val="28"/>
              </w:rPr>
              <w:t>Куб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793ED6">
              <w:rPr>
                <w:color w:val="000000"/>
                <w:sz w:val="28"/>
                <w:szCs w:val="28"/>
              </w:rPr>
              <w:t xml:space="preserve">к СЗФО России по хоккею с шайбой среди юношей 2010 </w:t>
            </w:r>
            <w:proofErr w:type="spellStart"/>
            <w:r w:rsidRPr="00793ED6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793ED6">
              <w:rPr>
                <w:color w:val="000000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–</w:t>
            </w:r>
            <w:r w:rsidRPr="00C4281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(</w:t>
            </w:r>
            <w:r w:rsidRPr="002D394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КА-Варяги – СКА-Карелия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6946" w:type="dxa"/>
          </w:tcPr>
          <w:p w:rsidR="003217B0" w:rsidRDefault="003217B0" w:rsidP="0020575E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ороз Арена»</w:t>
            </w:r>
          </w:p>
        </w:tc>
      </w:tr>
      <w:tr w:rsidR="003217B0" w:rsidTr="003217B0">
        <w:trPr>
          <w:gridAfter w:val="1"/>
          <w:wAfter w:w="236" w:type="dxa"/>
        </w:trPr>
        <w:tc>
          <w:tcPr>
            <w:tcW w:w="1809" w:type="dxa"/>
          </w:tcPr>
          <w:p w:rsidR="003217B0" w:rsidRDefault="003217B0" w:rsidP="0004405F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30</w:t>
            </w:r>
          </w:p>
        </w:tc>
        <w:tc>
          <w:tcPr>
            <w:tcW w:w="6521" w:type="dxa"/>
          </w:tcPr>
          <w:p w:rsidR="003217B0" w:rsidRDefault="003217B0" w:rsidP="0004405F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ревнования по плаванию.</w:t>
            </w:r>
          </w:p>
          <w:p w:rsidR="003217B0" w:rsidRPr="00793ED6" w:rsidRDefault="003217B0" w:rsidP="00A04E68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станции: 100 м в/ст.; 200 м </w:t>
            </w:r>
            <w:proofErr w:type="spellStart"/>
            <w:r>
              <w:rPr>
                <w:color w:val="000000"/>
                <w:sz w:val="28"/>
                <w:szCs w:val="28"/>
              </w:rPr>
              <w:t>бр</w:t>
            </w:r>
            <w:proofErr w:type="spellEnd"/>
            <w:r>
              <w:rPr>
                <w:color w:val="000000"/>
                <w:sz w:val="28"/>
                <w:szCs w:val="28"/>
              </w:rPr>
              <w:t>.; 200 м бат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.;  </w:t>
            </w:r>
            <w:proofErr w:type="gramEnd"/>
            <w:r>
              <w:rPr>
                <w:color w:val="000000"/>
                <w:sz w:val="28"/>
                <w:szCs w:val="28"/>
              </w:rPr>
              <w:t>400м к/пл.</w:t>
            </w:r>
          </w:p>
        </w:tc>
        <w:tc>
          <w:tcPr>
            <w:tcW w:w="6946" w:type="dxa"/>
          </w:tcPr>
          <w:p w:rsidR="003217B0" w:rsidRDefault="003217B0" w:rsidP="0004405F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ссейн</w:t>
            </w:r>
          </w:p>
        </w:tc>
      </w:tr>
      <w:tr w:rsidR="003217B0" w:rsidRPr="007E0091" w:rsidTr="003217B0">
        <w:trPr>
          <w:gridAfter w:val="1"/>
          <w:wAfter w:w="236" w:type="dxa"/>
        </w:trPr>
        <w:tc>
          <w:tcPr>
            <w:tcW w:w="1809" w:type="dxa"/>
          </w:tcPr>
          <w:p w:rsidR="003217B0" w:rsidRPr="003046CD" w:rsidRDefault="003217B0" w:rsidP="00655115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B5A5F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6</w:t>
            </w:r>
            <w:r w:rsidRPr="00BB5A5F">
              <w:rPr>
                <w:b/>
                <w:color w:val="000000"/>
                <w:sz w:val="28"/>
                <w:szCs w:val="28"/>
              </w:rPr>
              <w:t>.03.20</w:t>
            </w:r>
            <w:r>
              <w:rPr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6521" w:type="dxa"/>
          </w:tcPr>
          <w:p w:rsidR="003217B0" w:rsidRDefault="003217B0" w:rsidP="00BB2042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3217B0" w:rsidRDefault="003217B0" w:rsidP="00655115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3217B0" w:rsidRPr="007E0091" w:rsidTr="003217B0">
        <w:trPr>
          <w:gridAfter w:val="1"/>
          <w:wAfter w:w="236" w:type="dxa"/>
        </w:trPr>
        <w:tc>
          <w:tcPr>
            <w:tcW w:w="1809" w:type="dxa"/>
          </w:tcPr>
          <w:p w:rsidR="003217B0" w:rsidRPr="00B96CA9" w:rsidRDefault="003217B0" w:rsidP="0020575E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B96CA9"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6521" w:type="dxa"/>
          </w:tcPr>
          <w:p w:rsidR="003217B0" w:rsidRDefault="003217B0" w:rsidP="00BB2042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793ED6">
              <w:rPr>
                <w:color w:val="000000"/>
                <w:sz w:val="28"/>
                <w:szCs w:val="28"/>
              </w:rPr>
              <w:t>Куб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793ED6">
              <w:rPr>
                <w:color w:val="000000"/>
                <w:sz w:val="28"/>
                <w:szCs w:val="28"/>
              </w:rPr>
              <w:t xml:space="preserve">к СЗФО России по хоккею с шайбой среди юношей 2010 </w:t>
            </w:r>
            <w:proofErr w:type="spellStart"/>
            <w:r w:rsidRPr="00793ED6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793ED6">
              <w:rPr>
                <w:color w:val="000000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–</w:t>
            </w:r>
            <w:r w:rsidRPr="00C4281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(</w:t>
            </w:r>
            <w:r w:rsidRPr="002D394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Ястребы – Северсталь 2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6946" w:type="dxa"/>
          </w:tcPr>
          <w:p w:rsidR="003217B0" w:rsidRDefault="003217B0" w:rsidP="00BF7C4C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ороз Арена»</w:t>
            </w:r>
          </w:p>
        </w:tc>
      </w:tr>
      <w:tr w:rsidR="003217B0" w:rsidRPr="007E0091" w:rsidTr="003217B0">
        <w:trPr>
          <w:gridAfter w:val="1"/>
          <w:wAfter w:w="236" w:type="dxa"/>
        </w:trPr>
        <w:tc>
          <w:tcPr>
            <w:tcW w:w="1809" w:type="dxa"/>
          </w:tcPr>
          <w:p w:rsidR="003217B0" w:rsidRDefault="003217B0" w:rsidP="0020575E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6521" w:type="dxa"/>
          </w:tcPr>
          <w:p w:rsidR="003217B0" w:rsidRPr="003C5985" w:rsidRDefault="003217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бок СЗФО России по хоккею с шайбой среди юношей 2010 </w:t>
            </w:r>
            <w:proofErr w:type="spellStart"/>
            <w:r w:rsidRPr="003C5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3C5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spellEnd"/>
            <w:proofErr w:type="gramEnd"/>
            <w:r w:rsidRPr="003C5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(</w:t>
            </w:r>
            <w:r w:rsidRPr="002D39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СШОР – СКА-Карелия</w:t>
            </w:r>
            <w:r w:rsidRPr="003C5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946" w:type="dxa"/>
          </w:tcPr>
          <w:p w:rsidR="003217B0" w:rsidRDefault="003217B0" w:rsidP="0020575E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ороз Арена»</w:t>
            </w:r>
          </w:p>
        </w:tc>
      </w:tr>
      <w:tr w:rsidR="003217B0" w:rsidRPr="007E0091" w:rsidTr="003217B0">
        <w:trPr>
          <w:gridAfter w:val="1"/>
          <w:wAfter w:w="236" w:type="dxa"/>
        </w:trPr>
        <w:tc>
          <w:tcPr>
            <w:tcW w:w="1809" w:type="dxa"/>
          </w:tcPr>
          <w:p w:rsidR="003217B0" w:rsidRDefault="003217B0" w:rsidP="002D3940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6521" w:type="dxa"/>
          </w:tcPr>
          <w:p w:rsidR="003217B0" w:rsidRPr="003C5985" w:rsidRDefault="003217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бок СЗФО России по хоккею с шайбой среди юношей 2010 </w:t>
            </w:r>
            <w:proofErr w:type="spellStart"/>
            <w:r w:rsidRPr="003C5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3C5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spellEnd"/>
            <w:proofErr w:type="gramEnd"/>
            <w:r w:rsidRPr="003C5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(</w:t>
            </w:r>
            <w:r w:rsidRPr="002D39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еверсталь – СКА-Варяги</w:t>
            </w:r>
            <w:r w:rsidRPr="003C5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946" w:type="dxa"/>
          </w:tcPr>
          <w:p w:rsidR="003217B0" w:rsidRDefault="003217B0" w:rsidP="0020575E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ороз Арена»</w:t>
            </w:r>
          </w:p>
        </w:tc>
      </w:tr>
      <w:tr w:rsidR="003217B0" w:rsidRPr="007E0091" w:rsidTr="003217B0">
        <w:trPr>
          <w:gridAfter w:val="1"/>
          <w:wAfter w:w="236" w:type="dxa"/>
        </w:trPr>
        <w:tc>
          <w:tcPr>
            <w:tcW w:w="1809" w:type="dxa"/>
          </w:tcPr>
          <w:p w:rsidR="003217B0" w:rsidRDefault="003217B0" w:rsidP="002D3940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45</w:t>
            </w:r>
          </w:p>
        </w:tc>
        <w:tc>
          <w:tcPr>
            <w:tcW w:w="6521" w:type="dxa"/>
          </w:tcPr>
          <w:p w:rsidR="003217B0" w:rsidRPr="009272D0" w:rsidRDefault="003217B0" w:rsidP="009272D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272D0">
              <w:rPr>
                <w:b/>
                <w:color w:val="000000"/>
                <w:sz w:val="28"/>
                <w:szCs w:val="28"/>
              </w:rPr>
              <w:t xml:space="preserve">Закрытие Кубка СЗФО России по хоккею с шайбой </w:t>
            </w:r>
            <w:r w:rsidRPr="009272D0">
              <w:rPr>
                <w:b/>
                <w:color w:val="000000"/>
                <w:sz w:val="28"/>
                <w:szCs w:val="28"/>
              </w:rPr>
              <w:lastRenderedPageBreak/>
              <w:t>среди юношей 2010 г.р.</w:t>
            </w:r>
            <w:r>
              <w:rPr>
                <w:b/>
                <w:color w:val="000000"/>
                <w:sz w:val="28"/>
                <w:szCs w:val="28"/>
              </w:rPr>
              <w:t>, награждение победителей</w:t>
            </w:r>
          </w:p>
        </w:tc>
        <w:tc>
          <w:tcPr>
            <w:tcW w:w="6946" w:type="dxa"/>
          </w:tcPr>
          <w:p w:rsidR="003217B0" w:rsidRDefault="003217B0" w:rsidP="0020575E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Мороз Арена»</w:t>
            </w:r>
          </w:p>
        </w:tc>
      </w:tr>
      <w:tr w:rsidR="003217B0" w:rsidTr="003217B0">
        <w:trPr>
          <w:gridAfter w:val="1"/>
          <w:wAfter w:w="236" w:type="dxa"/>
        </w:trPr>
        <w:tc>
          <w:tcPr>
            <w:tcW w:w="1809" w:type="dxa"/>
          </w:tcPr>
          <w:p w:rsidR="003217B0" w:rsidRDefault="003217B0" w:rsidP="0004405F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.30</w:t>
            </w:r>
          </w:p>
        </w:tc>
        <w:tc>
          <w:tcPr>
            <w:tcW w:w="6521" w:type="dxa"/>
          </w:tcPr>
          <w:p w:rsidR="003217B0" w:rsidRDefault="003217B0" w:rsidP="0004405F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ревнования по плаванию.</w:t>
            </w:r>
          </w:p>
          <w:p w:rsidR="003217B0" w:rsidRPr="00793ED6" w:rsidRDefault="003217B0" w:rsidP="00A04E68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танции: 50 м в/ст.; 100 м бат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.; </w:t>
            </w:r>
            <w:proofErr w:type="gramEnd"/>
            <w:r>
              <w:rPr>
                <w:color w:val="000000"/>
                <w:sz w:val="28"/>
                <w:szCs w:val="28"/>
              </w:rPr>
              <w:t>100 м н/</w:t>
            </w:r>
            <w:proofErr w:type="spellStart"/>
            <w:r>
              <w:rPr>
                <w:color w:val="000000"/>
                <w:sz w:val="28"/>
                <w:szCs w:val="28"/>
              </w:rPr>
              <w:t>сп</w:t>
            </w:r>
            <w:proofErr w:type="spellEnd"/>
            <w:r>
              <w:rPr>
                <w:color w:val="000000"/>
                <w:sz w:val="28"/>
                <w:szCs w:val="28"/>
              </w:rPr>
              <w:t>.;  1500м в/ст.</w:t>
            </w:r>
          </w:p>
        </w:tc>
        <w:tc>
          <w:tcPr>
            <w:tcW w:w="6946" w:type="dxa"/>
          </w:tcPr>
          <w:p w:rsidR="003217B0" w:rsidRDefault="003217B0" w:rsidP="0004405F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ссейн</w:t>
            </w:r>
          </w:p>
        </w:tc>
      </w:tr>
      <w:tr w:rsidR="003217B0" w:rsidTr="003217B0">
        <w:trPr>
          <w:gridAfter w:val="1"/>
          <w:wAfter w:w="236" w:type="dxa"/>
        </w:trPr>
        <w:tc>
          <w:tcPr>
            <w:tcW w:w="1809" w:type="dxa"/>
          </w:tcPr>
          <w:p w:rsidR="003217B0" w:rsidRDefault="003217B0" w:rsidP="0004405F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3217B0" w:rsidRDefault="003217B0" w:rsidP="0004405F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E458F">
              <w:rPr>
                <w:color w:val="000000"/>
                <w:sz w:val="28"/>
                <w:szCs w:val="28"/>
              </w:rPr>
              <w:t>Отъезд участников  Кубка СЗФО России по хоккею с шайбой среди юношей 2010 г.р.</w:t>
            </w:r>
          </w:p>
        </w:tc>
        <w:tc>
          <w:tcPr>
            <w:tcW w:w="6946" w:type="dxa"/>
          </w:tcPr>
          <w:p w:rsidR="003217B0" w:rsidRDefault="003217B0" w:rsidP="003E4AD9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отчина»</w:t>
            </w:r>
          </w:p>
        </w:tc>
      </w:tr>
      <w:tr w:rsidR="003217B0" w:rsidRPr="007E0091" w:rsidTr="003217B0">
        <w:trPr>
          <w:gridAfter w:val="1"/>
          <w:wAfter w:w="236" w:type="dxa"/>
        </w:trPr>
        <w:tc>
          <w:tcPr>
            <w:tcW w:w="1809" w:type="dxa"/>
          </w:tcPr>
          <w:p w:rsidR="003217B0" w:rsidRPr="003046CD" w:rsidRDefault="003217B0" w:rsidP="003916B0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BB5A5F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7</w:t>
            </w:r>
            <w:r w:rsidRPr="00BB5A5F">
              <w:rPr>
                <w:b/>
                <w:color w:val="000000"/>
                <w:sz w:val="28"/>
                <w:szCs w:val="28"/>
              </w:rPr>
              <w:t>.03.20</w:t>
            </w:r>
            <w:r>
              <w:rPr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6521" w:type="dxa"/>
          </w:tcPr>
          <w:p w:rsidR="003217B0" w:rsidRDefault="003217B0" w:rsidP="00861C72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3217B0" w:rsidRDefault="003217B0" w:rsidP="00655115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3217B0" w:rsidTr="003217B0">
        <w:trPr>
          <w:gridAfter w:val="1"/>
          <w:wAfter w:w="236" w:type="dxa"/>
        </w:trPr>
        <w:tc>
          <w:tcPr>
            <w:tcW w:w="1809" w:type="dxa"/>
          </w:tcPr>
          <w:p w:rsidR="003217B0" w:rsidRPr="003046CD" w:rsidRDefault="003217B0" w:rsidP="0004405F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3046C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3046CD"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6521" w:type="dxa"/>
          </w:tcPr>
          <w:p w:rsidR="003217B0" w:rsidRDefault="003217B0" w:rsidP="00A04E68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ревнования по лыжным гонкам.</w:t>
            </w:r>
          </w:p>
        </w:tc>
        <w:tc>
          <w:tcPr>
            <w:tcW w:w="6946" w:type="dxa"/>
          </w:tcPr>
          <w:p w:rsidR="003217B0" w:rsidRDefault="003217B0" w:rsidP="0004405F">
            <w:pPr>
              <w:pStyle w:val="1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/Б «Салют»</w:t>
            </w:r>
          </w:p>
        </w:tc>
      </w:tr>
    </w:tbl>
    <w:p w:rsidR="00716907" w:rsidRDefault="00716907" w:rsidP="00D71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16907" w:rsidSect="00233BBF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9640A"/>
    <w:multiLevelType w:val="hybridMultilevel"/>
    <w:tmpl w:val="98D83212"/>
    <w:lvl w:ilvl="0" w:tplc="07301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0866D0"/>
    <w:multiLevelType w:val="hybridMultilevel"/>
    <w:tmpl w:val="B6CA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B5ACD"/>
    <w:multiLevelType w:val="hybridMultilevel"/>
    <w:tmpl w:val="D31ECAA2"/>
    <w:lvl w:ilvl="0" w:tplc="C58038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0091"/>
    <w:rsid w:val="0000126D"/>
    <w:rsid w:val="00001B51"/>
    <w:rsid w:val="00007801"/>
    <w:rsid w:val="00007D4D"/>
    <w:rsid w:val="000109E0"/>
    <w:rsid w:val="00011543"/>
    <w:rsid w:val="000116E1"/>
    <w:rsid w:val="00011C00"/>
    <w:rsid w:val="0001227D"/>
    <w:rsid w:val="00012B0A"/>
    <w:rsid w:val="00013048"/>
    <w:rsid w:val="00013658"/>
    <w:rsid w:val="0001529E"/>
    <w:rsid w:val="000158F8"/>
    <w:rsid w:val="00015C57"/>
    <w:rsid w:val="000160E4"/>
    <w:rsid w:val="0001621B"/>
    <w:rsid w:val="00017072"/>
    <w:rsid w:val="00017342"/>
    <w:rsid w:val="00021253"/>
    <w:rsid w:val="000214DE"/>
    <w:rsid w:val="00025412"/>
    <w:rsid w:val="0002673F"/>
    <w:rsid w:val="00026FC8"/>
    <w:rsid w:val="00027A43"/>
    <w:rsid w:val="00030596"/>
    <w:rsid w:val="00032720"/>
    <w:rsid w:val="000333CF"/>
    <w:rsid w:val="000345B9"/>
    <w:rsid w:val="00034A06"/>
    <w:rsid w:val="000369B5"/>
    <w:rsid w:val="00037788"/>
    <w:rsid w:val="00037BAD"/>
    <w:rsid w:val="00040C3B"/>
    <w:rsid w:val="000420FB"/>
    <w:rsid w:val="00042421"/>
    <w:rsid w:val="00043403"/>
    <w:rsid w:val="00047B1E"/>
    <w:rsid w:val="00047CF2"/>
    <w:rsid w:val="0005318C"/>
    <w:rsid w:val="00055AA0"/>
    <w:rsid w:val="00055F88"/>
    <w:rsid w:val="00056366"/>
    <w:rsid w:val="00056713"/>
    <w:rsid w:val="00057E9E"/>
    <w:rsid w:val="000603F0"/>
    <w:rsid w:val="000606EB"/>
    <w:rsid w:val="00060844"/>
    <w:rsid w:val="00062184"/>
    <w:rsid w:val="000626F3"/>
    <w:rsid w:val="000632B1"/>
    <w:rsid w:val="00063F46"/>
    <w:rsid w:val="000665BE"/>
    <w:rsid w:val="00067714"/>
    <w:rsid w:val="00070191"/>
    <w:rsid w:val="00070D47"/>
    <w:rsid w:val="000723F8"/>
    <w:rsid w:val="000733CA"/>
    <w:rsid w:val="00074B6C"/>
    <w:rsid w:val="00074D8E"/>
    <w:rsid w:val="00077157"/>
    <w:rsid w:val="00081803"/>
    <w:rsid w:val="00081B89"/>
    <w:rsid w:val="000821E9"/>
    <w:rsid w:val="00082ED5"/>
    <w:rsid w:val="00085191"/>
    <w:rsid w:val="00085285"/>
    <w:rsid w:val="00086EF7"/>
    <w:rsid w:val="00090216"/>
    <w:rsid w:val="00091F48"/>
    <w:rsid w:val="00092310"/>
    <w:rsid w:val="0009238E"/>
    <w:rsid w:val="000944AD"/>
    <w:rsid w:val="000973B8"/>
    <w:rsid w:val="000A0F4F"/>
    <w:rsid w:val="000A1FD0"/>
    <w:rsid w:val="000A242E"/>
    <w:rsid w:val="000A261B"/>
    <w:rsid w:val="000A287A"/>
    <w:rsid w:val="000A45D6"/>
    <w:rsid w:val="000A4EE8"/>
    <w:rsid w:val="000A5609"/>
    <w:rsid w:val="000A584E"/>
    <w:rsid w:val="000A7335"/>
    <w:rsid w:val="000A77AB"/>
    <w:rsid w:val="000B03FE"/>
    <w:rsid w:val="000B0F0B"/>
    <w:rsid w:val="000B1D77"/>
    <w:rsid w:val="000B21C2"/>
    <w:rsid w:val="000B3144"/>
    <w:rsid w:val="000B36E2"/>
    <w:rsid w:val="000B4294"/>
    <w:rsid w:val="000B457E"/>
    <w:rsid w:val="000B651D"/>
    <w:rsid w:val="000B739A"/>
    <w:rsid w:val="000C101F"/>
    <w:rsid w:val="000C1AD5"/>
    <w:rsid w:val="000C3693"/>
    <w:rsid w:val="000C45EA"/>
    <w:rsid w:val="000C4924"/>
    <w:rsid w:val="000C49C8"/>
    <w:rsid w:val="000C4E98"/>
    <w:rsid w:val="000C59FB"/>
    <w:rsid w:val="000C6801"/>
    <w:rsid w:val="000C6C1E"/>
    <w:rsid w:val="000C7455"/>
    <w:rsid w:val="000C7CFE"/>
    <w:rsid w:val="000D1F36"/>
    <w:rsid w:val="000D27D4"/>
    <w:rsid w:val="000D2828"/>
    <w:rsid w:val="000D4B5B"/>
    <w:rsid w:val="000D6802"/>
    <w:rsid w:val="000D6FF1"/>
    <w:rsid w:val="000D780A"/>
    <w:rsid w:val="000E0064"/>
    <w:rsid w:val="000E20C3"/>
    <w:rsid w:val="000E2AF8"/>
    <w:rsid w:val="000E334D"/>
    <w:rsid w:val="000E3CD0"/>
    <w:rsid w:val="000E451E"/>
    <w:rsid w:val="000E5017"/>
    <w:rsid w:val="000E73D8"/>
    <w:rsid w:val="000F0A25"/>
    <w:rsid w:val="000F2AD6"/>
    <w:rsid w:val="000F31FD"/>
    <w:rsid w:val="000F5E13"/>
    <w:rsid w:val="000F60EB"/>
    <w:rsid w:val="000F6581"/>
    <w:rsid w:val="000F675F"/>
    <w:rsid w:val="000F7218"/>
    <w:rsid w:val="001000A8"/>
    <w:rsid w:val="00100621"/>
    <w:rsid w:val="00101224"/>
    <w:rsid w:val="0010214C"/>
    <w:rsid w:val="00102B25"/>
    <w:rsid w:val="00102E96"/>
    <w:rsid w:val="00105926"/>
    <w:rsid w:val="00106374"/>
    <w:rsid w:val="00106A66"/>
    <w:rsid w:val="00107A6C"/>
    <w:rsid w:val="00110CC4"/>
    <w:rsid w:val="0011130D"/>
    <w:rsid w:val="0011208D"/>
    <w:rsid w:val="00112428"/>
    <w:rsid w:val="0011274F"/>
    <w:rsid w:val="00113A17"/>
    <w:rsid w:val="00115850"/>
    <w:rsid w:val="00116769"/>
    <w:rsid w:val="001205A1"/>
    <w:rsid w:val="00120F08"/>
    <w:rsid w:val="0012174B"/>
    <w:rsid w:val="0012204D"/>
    <w:rsid w:val="001222AA"/>
    <w:rsid w:val="00122F18"/>
    <w:rsid w:val="00127C3F"/>
    <w:rsid w:val="0013042F"/>
    <w:rsid w:val="00131FFD"/>
    <w:rsid w:val="001322B6"/>
    <w:rsid w:val="00132972"/>
    <w:rsid w:val="00134E78"/>
    <w:rsid w:val="00134FB6"/>
    <w:rsid w:val="0013538F"/>
    <w:rsid w:val="00137F2B"/>
    <w:rsid w:val="00140174"/>
    <w:rsid w:val="001403D9"/>
    <w:rsid w:val="00140D8A"/>
    <w:rsid w:val="00143990"/>
    <w:rsid w:val="00143DD6"/>
    <w:rsid w:val="00144913"/>
    <w:rsid w:val="00145889"/>
    <w:rsid w:val="00145A8F"/>
    <w:rsid w:val="001468A8"/>
    <w:rsid w:val="00147833"/>
    <w:rsid w:val="00150429"/>
    <w:rsid w:val="00151F86"/>
    <w:rsid w:val="00152060"/>
    <w:rsid w:val="001521B5"/>
    <w:rsid w:val="001526F9"/>
    <w:rsid w:val="00152B2B"/>
    <w:rsid w:val="00152D92"/>
    <w:rsid w:val="001535FD"/>
    <w:rsid w:val="00156C7F"/>
    <w:rsid w:val="0015778E"/>
    <w:rsid w:val="001578F9"/>
    <w:rsid w:val="00160894"/>
    <w:rsid w:val="001610D7"/>
    <w:rsid w:val="00163C1C"/>
    <w:rsid w:val="00166745"/>
    <w:rsid w:val="00166902"/>
    <w:rsid w:val="00167A69"/>
    <w:rsid w:val="00170A51"/>
    <w:rsid w:val="00171804"/>
    <w:rsid w:val="001729A3"/>
    <w:rsid w:val="00173B57"/>
    <w:rsid w:val="001754E1"/>
    <w:rsid w:val="00175873"/>
    <w:rsid w:val="00175BDD"/>
    <w:rsid w:val="00175EA5"/>
    <w:rsid w:val="00176196"/>
    <w:rsid w:val="00176EF2"/>
    <w:rsid w:val="00184BB9"/>
    <w:rsid w:val="00184F5D"/>
    <w:rsid w:val="00185153"/>
    <w:rsid w:val="001862D1"/>
    <w:rsid w:val="00186B31"/>
    <w:rsid w:val="0019103A"/>
    <w:rsid w:val="00192234"/>
    <w:rsid w:val="00193598"/>
    <w:rsid w:val="0019385E"/>
    <w:rsid w:val="00193AD9"/>
    <w:rsid w:val="001946D4"/>
    <w:rsid w:val="0019553A"/>
    <w:rsid w:val="0019605F"/>
    <w:rsid w:val="001961BB"/>
    <w:rsid w:val="001971AB"/>
    <w:rsid w:val="001A15AB"/>
    <w:rsid w:val="001A1CD6"/>
    <w:rsid w:val="001A45F6"/>
    <w:rsid w:val="001A5458"/>
    <w:rsid w:val="001A7B67"/>
    <w:rsid w:val="001A7B6D"/>
    <w:rsid w:val="001A7D42"/>
    <w:rsid w:val="001B055C"/>
    <w:rsid w:val="001B20E9"/>
    <w:rsid w:val="001B2373"/>
    <w:rsid w:val="001B33D6"/>
    <w:rsid w:val="001B3BCA"/>
    <w:rsid w:val="001B4690"/>
    <w:rsid w:val="001B4D5A"/>
    <w:rsid w:val="001B5351"/>
    <w:rsid w:val="001B54B7"/>
    <w:rsid w:val="001B6CA5"/>
    <w:rsid w:val="001B6DB4"/>
    <w:rsid w:val="001B7107"/>
    <w:rsid w:val="001B71A0"/>
    <w:rsid w:val="001C370C"/>
    <w:rsid w:val="001C4331"/>
    <w:rsid w:val="001C456F"/>
    <w:rsid w:val="001C5122"/>
    <w:rsid w:val="001C5162"/>
    <w:rsid w:val="001C565B"/>
    <w:rsid w:val="001C6C2C"/>
    <w:rsid w:val="001D12AC"/>
    <w:rsid w:val="001D1CA1"/>
    <w:rsid w:val="001D21DB"/>
    <w:rsid w:val="001D2E17"/>
    <w:rsid w:val="001D4895"/>
    <w:rsid w:val="001D5E67"/>
    <w:rsid w:val="001D69A7"/>
    <w:rsid w:val="001D6A8A"/>
    <w:rsid w:val="001E02DD"/>
    <w:rsid w:val="001E1C3B"/>
    <w:rsid w:val="001E2AA6"/>
    <w:rsid w:val="001E2B31"/>
    <w:rsid w:val="001E3047"/>
    <w:rsid w:val="001E3863"/>
    <w:rsid w:val="001E401A"/>
    <w:rsid w:val="001E4F73"/>
    <w:rsid w:val="001E6885"/>
    <w:rsid w:val="001E7003"/>
    <w:rsid w:val="001E74EF"/>
    <w:rsid w:val="001E78B2"/>
    <w:rsid w:val="001F2930"/>
    <w:rsid w:val="001F2EB5"/>
    <w:rsid w:val="001F4424"/>
    <w:rsid w:val="001F4F8F"/>
    <w:rsid w:val="001F56D6"/>
    <w:rsid w:val="0020063B"/>
    <w:rsid w:val="00200DA1"/>
    <w:rsid w:val="00200E81"/>
    <w:rsid w:val="002022A2"/>
    <w:rsid w:val="00202E3B"/>
    <w:rsid w:val="00203BAD"/>
    <w:rsid w:val="002041F7"/>
    <w:rsid w:val="00204312"/>
    <w:rsid w:val="002045C8"/>
    <w:rsid w:val="00205481"/>
    <w:rsid w:val="002061B2"/>
    <w:rsid w:val="00207ADE"/>
    <w:rsid w:val="00210515"/>
    <w:rsid w:val="002107BB"/>
    <w:rsid w:val="00210D91"/>
    <w:rsid w:val="00210D97"/>
    <w:rsid w:val="00210FA4"/>
    <w:rsid w:val="002119DA"/>
    <w:rsid w:val="0021265E"/>
    <w:rsid w:val="00212D71"/>
    <w:rsid w:val="0021380B"/>
    <w:rsid w:val="002144EE"/>
    <w:rsid w:val="0021526A"/>
    <w:rsid w:val="002158C0"/>
    <w:rsid w:val="00215EC1"/>
    <w:rsid w:val="0021666F"/>
    <w:rsid w:val="002203E6"/>
    <w:rsid w:val="002204E5"/>
    <w:rsid w:val="0022165C"/>
    <w:rsid w:val="00221F8D"/>
    <w:rsid w:val="00222136"/>
    <w:rsid w:val="00223B59"/>
    <w:rsid w:val="00224987"/>
    <w:rsid w:val="00232A63"/>
    <w:rsid w:val="002330CF"/>
    <w:rsid w:val="002334E4"/>
    <w:rsid w:val="00233BBF"/>
    <w:rsid w:val="00233DC8"/>
    <w:rsid w:val="002345BE"/>
    <w:rsid w:val="00236A7D"/>
    <w:rsid w:val="00236E55"/>
    <w:rsid w:val="002371C8"/>
    <w:rsid w:val="0024270D"/>
    <w:rsid w:val="00242710"/>
    <w:rsid w:val="00243203"/>
    <w:rsid w:val="002432E3"/>
    <w:rsid w:val="00243CC4"/>
    <w:rsid w:val="00245081"/>
    <w:rsid w:val="00250419"/>
    <w:rsid w:val="00252DF9"/>
    <w:rsid w:val="00253AEB"/>
    <w:rsid w:val="00254ABE"/>
    <w:rsid w:val="0025710C"/>
    <w:rsid w:val="00257437"/>
    <w:rsid w:val="00257C05"/>
    <w:rsid w:val="0026001B"/>
    <w:rsid w:val="00260C0A"/>
    <w:rsid w:val="00260CCC"/>
    <w:rsid w:val="00261CC8"/>
    <w:rsid w:val="00264AB8"/>
    <w:rsid w:val="0026560C"/>
    <w:rsid w:val="002657DF"/>
    <w:rsid w:val="00265E41"/>
    <w:rsid w:val="00266A4B"/>
    <w:rsid w:val="00267B6E"/>
    <w:rsid w:val="002701C5"/>
    <w:rsid w:val="00272F8C"/>
    <w:rsid w:val="0027321B"/>
    <w:rsid w:val="0027445B"/>
    <w:rsid w:val="0027549C"/>
    <w:rsid w:val="00275DBD"/>
    <w:rsid w:val="00276173"/>
    <w:rsid w:val="002761E4"/>
    <w:rsid w:val="00277B93"/>
    <w:rsid w:val="002803F2"/>
    <w:rsid w:val="00280A61"/>
    <w:rsid w:val="0028125B"/>
    <w:rsid w:val="00281B16"/>
    <w:rsid w:val="002828EA"/>
    <w:rsid w:val="00283240"/>
    <w:rsid w:val="0028357B"/>
    <w:rsid w:val="00284CDB"/>
    <w:rsid w:val="002856C0"/>
    <w:rsid w:val="00286B7F"/>
    <w:rsid w:val="00287BAF"/>
    <w:rsid w:val="00290301"/>
    <w:rsid w:val="00290BD2"/>
    <w:rsid w:val="00290D98"/>
    <w:rsid w:val="00291227"/>
    <w:rsid w:val="00294362"/>
    <w:rsid w:val="00294880"/>
    <w:rsid w:val="00294CAD"/>
    <w:rsid w:val="002950DD"/>
    <w:rsid w:val="0029564A"/>
    <w:rsid w:val="0029668A"/>
    <w:rsid w:val="00296B1E"/>
    <w:rsid w:val="00296F57"/>
    <w:rsid w:val="002A1F0A"/>
    <w:rsid w:val="002A2735"/>
    <w:rsid w:val="002A35B2"/>
    <w:rsid w:val="002A46E0"/>
    <w:rsid w:val="002A7EA7"/>
    <w:rsid w:val="002B099D"/>
    <w:rsid w:val="002B0E65"/>
    <w:rsid w:val="002B13B4"/>
    <w:rsid w:val="002B25EB"/>
    <w:rsid w:val="002B4179"/>
    <w:rsid w:val="002B4F77"/>
    <w:rsid w:val="002B57AC"/>
    <w:rsid w:val="002B5C42"/>
    <w:rsid w:val="002B6B07"/>
    <w:rsid w:val="002B6F31"/>
    <w:rsid w:val="002C0D4E"/>
    <w:rsid w:val="002C1C1E"/>
    <w:rsid w:val="002C1DCC"/>
    <w:rsid w:val="002C2A64"/>
    <w:rsid w:val="002C30F9"/>
    <w:rsid w:val="002C517E"/>
    <w:rsid w:val="002C6AE2"/>
    <w:rsid w:val="002C7BF6"/>
    <w:rsid w:val="002D122D"/>
    <w:rsid w:val="002D1693"/>
    <w:rsid w:val="002D1F75"/>
    <w:rsid w:val="002D2357"/>
    <w:rsid w:val="002D3584"/>
    <w:rsid w:val="002D3922"/>
    <w:rsid w:val="002D3940"/>
    <w:rsid w:val="002D4B95"/>
    <w:rsid w:val="002D59E9"/>
    <w:rsid w:val="002E05E9"/>
    <w:rsid w:val="002E098D"/>
    <w:rsid w:val="002E139C"/>
    <w:rsid w:val="002E214A"/>
    <w:rsid w:val="002E2D23"/>
    <w:rsid w:val="002E301E"/>
    <w:rsid w:val="002E32E5"/>
    <w:rsid w:val="002E3587"/>
    <w:rsid w:val="002E3D6D"/>
    <w:rsid w:val="002E3EA6"/>
    <w:rsid w:val="002E5E8C"/>
    <w:rsid w:val="002E6450"/>
    <w:rsid w:val="002E7051"/>
    <w:rsid w:val="002E7CA4"/>
    <w:rsid w:val="002F07E9"/>
    <w:rsid w:val="002F3101"/>
    <w:rsid w:val="002F3401"/>
    <w:rsid w:val="002F4AC6"/>
    <w:rsid w:val="002F4B3F"/>
    <w:rsid w:val="002F6A74"/>
    <w:rsid w:val="002F7F31"/>
    <w:rsid w:val="0030006A"/>
    <w:rsid w:val="00300ECB"/>
    <w:rsid w:val="0030281C"/>
    <w:rsid w:val="003028DD"/>
    <w:rsid w:val="0030448D"/>
    <w:rsid w:val="003046CD"/>
    <w:rsid w:val="003048F9"/>
    <w:rsid w:val="0030496A"/>
    <w:rsid w:val="0030615D"/>
    <w:rsid w:val="0030680E"/>
    <w:rsid w:val="00306DF5"/>
    <w:rsid w:val="0030780C"/>
    <w:rsid w:val="003114BE"/>
    <w:rsid w:val="00312188"/>
    <w:rsid w:val="003121EC"/>
    <w:rsid w:val="00312918"/>
    <w:rsid w:val="00314348"/>
    <w:rsid w:val="00314B24"/>
    <w:rsid w:val="00315CA2"/>
    <w:rsid w:val="00316CC4"/>
    <w:rsid w:val="00316EB0"/>
    <w:rsid w:val="003172BE"/>
    <w:rsid w:val="00317623"/>
    <w:rsid w:val="00317929"/>
    <w:rsid w:val="00317E29"/>
    <w:rsid w:val="0032028D"/>
    <w:rsid w:val="00320F1E"/>
    <w:rsid w:val="00320F6E"/>
    <w:rsid w:val="0032121E"/>
    <w:rsid w:val="00321228"/>
    <w:rsid w:val="003217B0"/>
    <w:rsid w:val="0032189C"/>
    <w:rsid w:val="0032211D"/>
    <w:rsid w:val="0032235F"/>
    <w:rsid w:val="00322C86"/>
    <w:rsid w:val="003255BA"/>
    <w:rsid w:val="0032575C"/>
    <w:rsid w:val="0032590F"/>
    <w:rsid w:val="00325E2F"/>
    <w:rsid w:val="003276DF"/>
    <w:rsid w:val="00327EF0"/>
    <w:rsid w:val="003302B1"/>
    <w:rsid w:val="00330682"/>
    <w:rsid w:val="00330AA3"/>
    <w:rsid w:val="00332EBA"/>
    <w:rsid w:val="0033370C"/>
    <w:rsid w:val="00333BBC"/>
    <w:rsid w:val="00333D5F"/>
    <w:rsid w:val="0033630A"/>
    <w:rsid w:val="0034118F"/>
    <w:rsid w:val="00341545"/>
    <w:rsid w:val="003418A2"/>
    <w:rsid w:val="00343D53"/>
    <w:rsid w:val="00344111"/>
    <w:rsid w:val="0034496F"/>
    <w:rsid w:val="003459F1"/>
    <w:rsid w:val="00345A1A"/>
    <w:rsid w:val="00345A67"/>
    <w:rsid w:val="00347101"/>
    <w:rsid w:val="00347F03"/>
    <w:rsid w:val="00350897"/>
    <w:rsid w:val="00351A3B"/>
    <w:rsid w:val="00352026"/>
    <w:rsid w:val="0035208C"/>
    <w:rsid w:val="003520AF"/>
    <w:rsid w:val="00352994"/>
    <w:rsid w:val="00352A96"/>
    <w:rsid w:val="003537EB"/>
    <w:rsid w:val="00354A45"/>
    <w:rsid w:val="003560CD"/>
    <w:rsid w:val="0035788A"/>
    <w:rsid w:val="00360B49"/>
    <w:rsid w:val="00362297"/>
    <w:rsid w:val="00363479"/>
    <w:rsid w:val="00363586"/>
    <w:rsid w:val="003643A7"/>
    <w:rsid w:val="0036453C"/>
    <w:rsid w:val="00364635"/>
    <w:rsid w:val="00366ABE"/>
    <w:rsid w:val="0037101B"/>
    <w:rsid w:val="0037264D"/>
    <w:rsid w:val="00372CC7"/>
    <w:rsid w:val="00372DF9"/>
    <w:rsid w:val="00372F04"/>
    <w:rsid w:val="00374D11"/>
    <w:rsid w:val="003751A0"/>
    <w:rsid w:val="003752BF"/>
    <w:rsid w:val="00375A13"/>
    <w:rsid w:val="0037666F"/>
    <w:rsid w:val="00381C02"/>
    <w:rsid w:val="0038230F"/>
    <w:rsid w:val="00382F5B"/>
    <w:rsid w:val="00383744"/>
    <w:rsid w:val="00385814"/>
    <w:rsid w:val="00385E07"/>
    <w:rsid w:val="00386A54"/>
    <w:rsid w:val="00387911"/>
    <w:rsid w:val="00387FAB"/>
    <w:rsid w:val="00390D29"/>
    <w:rsid w:val="00390F19"/>
    <w:rsid w:val="00394B2E"/>
    <w:rsid w:val="00394F3A"/>
    <w:rsid w:val="0039669B"/>
    <w:rsid w:val="00396C45"/>
    <w:rsid w:val="003A047B"/>
    <w:rsid w:val="003A1A14"/>
    <w:rsid w:val="003A1DBB"/>
    <w:rsid w:val="003A23B0"/>
    <w:rsid w:val="003A2943"/>
    <w:rsid w:val="003A4A0B"/>
    <w:rsid w:val="003A4C06"/>
    <w:rsid w:val="003A5D5F"/>
    <w:rsid w:val="003A68DE"/>
    <w:rsid w:val="003A739F"/>
    <w:rsid w:val="003B041A"/>
    <w:rsid w:val="003B0CBD"/>
    <w:rsid w:val="003B1892"/>
    <w:rsid w:val="003B1CC0"/>
    <w:rsid w:val="003B2CF6"/>
    <w:rsid w:val="003B3754"/>
    <w:rsid w:val="003B3836"/>
    <w:rsid w:val="003B4A86"/>
    <w:rsid w:val="003B5239"/>
    <w:rsid w:val="003B5880"/>
    <w:rsid w:val="003B6C51"/>
    <w:rsid w:val="003B749E"/>
    <w:rsid w:val="003C0226"/>
    <w:rsid w:val="003C0953"/>
    <w:rsid w:val="003C0DF9"/>
    <w:rsid w:val="003C1191"/>
    <w:rsid w:val="003C1518"/>
    <w:rsid w:val="003C1BF6"/>
    <w:rsid w:val="003C1F37"/>
    <w:rsid w:val="003C35EA"/>
    <w:rsid w:val="003C3E0B"/>
    <w:rsid w:val="003C4E91"/>
    <w:rsid w:val="003C5985"/>
    <w:rsid w:val="003C693F"/>
    <w:rsid w:val="003C7091"/>
    <w:rsid w:val="003C7D03"/>
    <w:rsid w:val="003D05D8"/>
    <w:rsid w:val="003D14C4"/>
    <w:rsid w:val="003D1EC1"/>
    <w:rsid w:val="003D26B4"/>
    <w:rsid w:val="003D38CE"/>
    <w:rsid w:val="003D4949"/>
    <w:rsid w:val="003D510A"/>
    <w:rsid w:val="003D53B7"/>
    <w:rsid w:val="003D5891"/>
    <w:rsid w:val="003D5EB0"/>
    <w:rsid w:val="003D7D8C"/>
    <w:rsid w:val="003E0B8C"/>
    <w:rsid w:val="003E1EFD"/>
    <w:rsid w:val="003E22D3"/>
    <w:rsid w:val="003E3015"/>
    <w:rsid w:val="003E41BE"/>
    <w:rsid w:val="003E42E7"/>
    <w:rsid w:val="003E43FD"/>
    <w:rsid w:val="003E4479"/>
    <w:rsid w:val="003E4DE1"/>
    <w:rsid w:val="003F1434"/>
    <w:rsid w:val="003F1972"/>
    <w:rsid w:val="003F2613"/>
    <w:rsid w:val="003F28EA"/>
    <w:rsid w:val="003F2E8C"/>
    <w:rsid w:val="003F3057"/>
    <w:rsid w:val="003F44A3"/>
    <w:rsid w:val="003F4820"/>
    <w:rsid w:val="003F4C3F"/>
    <w:rsid w:val="003F5D04"/>
    <w:rsid w:val="003F5DC1"/>
    <w:rsid w:val="003F7E96"/>
    <w:rsid w:val="003F7F7C"/>
    <w:rsid w:val="004004D0"/>
    <w:rsid w:val="00401000"/>
    <w:rsid w:val="00401189"/>
    <w:rsid w:val="00401679"/>
    <w:rsid w:val="00401994"/>
    <w:rsid w:val="00402EBA"/>
    <w:rsid w:val="00403EA7"/>
    <w:rsid w:val="00404687"/>
    <w:rsid w:val="00404C1C"/>
    <w:rsid w:val="004053BA"/>
    <w:rsid w:val="00405663"/>
    <w:rsid w:val="004109C9"/>
    <w:rsid w:val="00412335"/>
    <w:rsid w:val="00412A25"/>
    <w:rsid w:val="00412B97"/>
    <w:rsid w:val="00412EB1"/>
    <w:rsid w:val="00413923"/>
    <w:rsid w:val="00413ACF"/>
    <w:rsid w:val="00415208"/>
    <w:rsid w:val="004166AF"/>
    <w:rsid w:val="00420296"/>
    <w:rsid w:val="00420C5A"/>
    <w:rsid w:val="004227D0"/>
    <w:rsid w:val="004229AE"/>
    <w:rsid w:val="00422B1D"/>
    <w:rsid w:val="00422F17"/>
    <w:rsid w:val="00423968"/>
    <w:rsid w:val="00425816"/>
    <w:rsid w:val="00426320"/>
    <w:rsid w:val="00426A21"/>
    <w:rsid w:val="00427757"/>
    <w:rsid w:val="00427F10"/>
    <w:rsid w:val="0043004A"/>
    <w:rsid w:val="00432887"/>
    <w:rsid w:val="00432EC9"/>
    <w:rsid w:val="00432FA8"/>
    <w:rsid w:val="00433903"/>
    <w:rsid w:val="00436CEE"/>
    <w:rsid w:val="00437591"/>
    <w:rsid w:val="00441366"/>
    <w:rsid w:val="00441591"/>
    <w:rsid w:val="0044478A"/>
    <w:rsid w:val="00445388"/>
    <w:rsid w:val="00445C55"/>
    <w:rsid w:val="00445E12"/>
    <w:rsid w:val="00446513"/>
    <w:rsid w:val="00446A05"/>
    <w:rsid w:val="00447558"/>
    <w:rsid w:val="004501E0"/>
    <w:rsid w:val="00450A94"/>
    <w:rsid w:val="0045146A"/>
    <w:rsid w:val="00451997"/>
    <w:rsid w:val="00453D74"/>
    <w:rsid w:val="00454A82"/>
    <w:rsid w:val="004552DC"/>
    <w:rsid w:val="00460E03"/>
    <w:rsid w:val="00460FD2"/>
    <w:rsid w:val="00464ADD"/>
    <w:rsid w:val="00465C3D"/>
    <w:rsid w:val="0046624B"/>
    <w:rsid w:val="0046666A"/>
    <w:rsid w:val="004701CC"/>
    <w:rsid w:val="0047152C"/>
    <w:rsid w:val="004719B8"/>
    <w:rsid w:val="00472719"/>
    <w:rsid w:val="00472976"/>
    <w:rsid w:val="00472FF6"/>
    <w:rsid w:val="00473474"/>
    <w:rsid w:val="00474024"/>
    <w:rsid w:val="00475420"/>
    <w:rsid w:val="00475C14"/>
    <w:rsid w:val="00475C38"/>
    <w:rsid w:val="00476BB6"/>
    <w:rsid w:val="00476FE6"/>
    <w:rsid w:val="00481370"/>
    <w:rsid w:val="004816FB"/>
    <w:rsid w:val="00482910"/>
    <w:rsid w:val="0048394C"/>
    <w:rsid w:val="00484FB0"/>
    <w:rsid w:val="0048591F"/>
    <w:rsid w:val="00485D73"/>
    <w:rsid w:val="00486B23"/>
    <w:rsid w:val="00487547"/>
    <w:rsid w:val="00487756"/>
    <w:rsid w:val="004877D8"/>
    <w:rsid w:val="0049002D"/>
    <w:rsid w:val="00490117"/>
    <w:rsid w:val="00490408"/>
    <w:rsid w:val="00490588"/>
    <w:rsid w:val="0049084A"/>
    <w:rsid w:val="0049230A"/>
    <w:rsid w:val="00492BE7"/>
    <w:rsid w:val="00492D0C"/>
    <w:rsid w:val="0049321B"/>
    <w:rsid w:val="00493DE6"/>
    <w:rsid w:val="004943E2"/>
    <w:rsid w:val="00494754"/>
    <w:rsid w:val="00494FFB"/>
    <w:rsid w:val="004954D0"/>
    <w:rsid w:val="0049687E"/>
    <w:rsid w:val="00496A5D"/>
    <w:rsid w:val="004A33C0"/>
    <w:rsid w:val="004A35E8"/>
    <w:rsid w:val="004A65B3"/>
    <w:rsid w:val="004A7507"/>
    <w:rsid w:val="004A7D27"/>
    <w:rsid w:val="004B040E"/>
    <w:rsid w:val="004B336C"/>
    <w:rsid w:val="004B44DB"/>
    <w:rsid w:val="004B4842"/>
    <w:rsid w:val="004B5BFD"/>
    <w:rsid w:val="004B6091"/>
    <w:rsid w:val="004B60E8"/>
    <w:rsid w:val="004B633B"/>
    <w:rsid w:val="004B6700"/>
    <w:rsid w:val="004C004F"/>
    <w:rsid w:val="004C40EC"/>
    <w:rsid w:val="004C4862"/>
    <w:rsid w:val="004D030C"/>
    <w:rsid w:val="004D05B2"/>
    <w:rsid w:val="004D18CD"/>
    <w:rsid w:val="004D1AB7"/>
    <w:rsid w:val="004D3CB3"/>
    <w:rsid w:val="004D57C7"/>
    <w:rsid w:val="004D5B18"/>
    <w:rsid w:val="004D7511"/>
    <w:rsid w:val="004E010C"/>
    <w:rsid w:val="004E074C"/>
    <w:rsid w:val="004E0893"/>
    <w:rsid w:val="004E0A4E"/>
    <w:rsid w:val="004E0E6E"/>
    <w:rsid w:val="004E1463"/>
    <w:rsid w:val="004E2638"/>
    <w:rsid w:val="004E2680"/>
    <w:rsid w:val="004E3341"/>
    <w:rsid w:val="004E3907"/>
    <w:rsid w:val="004E48B1"/>
    <w:rsid w:val="004E5575"/>
    <w:rsid w:val="004E79C9"/>
    <w:rsid w:val="004F098D"/>
    <w:rsid w:val="004F09A3"/>
    <w:rsid w:val="004F0A9B"/>
    <w:rsid w:val="004F2971"/>
    <w:rsid w:val="004F2981"/>
    <w:rsid w:val="004F4279"/>
    <w:rsid w:val="004F5332"/>
    <w:rsid w:val="004F556B"/>
    <w:rsid w:val="004F5584"/>
    <w:rsid w:val="004F5F9F"/>
    <w:rsid w:val="004F698C"/>
    <w:rsid w:val="004F6A79"/>
    <w:rsid w:val="004F759F"/>
    <w:rsid w:val="004F79F0"/>
    <w:rsid w:val="005037AE"/>
    <w:rsid w:val="00503F4D"/>
    <w:rsid w:val="005046C5"/>
    <w:rsid w:val="00506340"/>
    <w:rsid w:val="00506E55"/>
    <w:rsid w:val="00507198"/>
    <w:rsid w:val="00507906"/>
    <w:rsid w:val="00511D1F"/>
    <w:rsid w:val="00512164"/>
    <w:rsid w:val="00513D70"/>
    <w:rsid w:val="005178E1"/>
    <w:rsid w:val="00520515"/>
    <w:rsid w:val="00520CDC"/>
    <w:rsid w:val="00521C5B"/>
    <w:rsid w:val="00521DF7"/>
    <w:rsid w:val="00521FCB"/>
    <w:rsid w:val="0052330C"/>
    <w:rsid w:val="0052343B"/>
    <w:rsid w:val="0052387A"/>
    <w:rsid w:val="0052429D"/>
    <w:rsid w:val="005245A3"/>
    <w:rsid w:val="00524AC4"/>
    <w:rsid w:val="00526266"/>
    <w:rsid w:val="00526EFD"/>
    <w:rsid w:val="00527713"/>
    <w:rsid w:val="00532EEC"/>
    <w:rsid w:val="00533C4C"/>
    <w:rsid w:val="005349C8"/>
    <w:rsid w:val="0053536A"/>
    <w:rsid w:val="005357CB"/>
    <w:rsid w:val="005362F4"/>
    <w:rsid w:val="0054041B"/>
    <w:rsid w:val="005404BD"/>
    <w:rsid w:val="0054090D"/>
    <w:rsid w:val="00543721"/>
    <w:rsid w:val="005439D1"/>
    <w:rsid w:val="00544A36"/>
    <w:rsid w:val="00544E2E"/>
    <w:rsid w:val="005469F4"/>
    <w:rsid w:val="00547D5B"/>
    <w:rsid w:val="00550E6E"/>
    <w:rsid w:val="0055181E"/>
    <w:rsid w:val="00552080"/>
    <w:rsid w:val="00553D34"/>
    <w:rsid w:val="00557B8C"/>
    <w:rsid w:val="0056163B"/>
    <w:rsid w:val="0056176D"/>
    <w:rsid w:val="00561CFE"/>
    <w:rsid w:val="00562421"/>
    <w:rsid w:val="00563499"/>
    <w:rsid w:val="005639C7"/>
    <w:rsid w:val="00564290"/>
    <w:rsid w:val="005649D4"/>
    <w:rsid w:val="0056618D"/>
    <w:rsid w:val="00566200"/>
    <w:rsid w:val="0056714C"/>
    <w:rsid w:val="0057039E"/>
    <w:rsid w:val="005704A0"/>
    <w:rsid w:val="0057212E"/>
    <w:rsid w:val="005734AD"/>
    <w:rsid w:val="00574491"/>
    <w:rsid w:val="005748DE"/>
    <w:rsid w:val="00574B1E"/>
    <w:rsid w:val="00575595"/>
    <w:rsid w:val="00576418"/>
    <w:rsid w:val="005801AB"/>
    <w:rsid w:val="00580B5D"/>
    <w:rsid w:val="00582085"/>
    <w:rsid w:val="00582C4C"/>
    <w:rsid w:val="00583752"/>
    <w:rsid w:val="00583A1A"/>
    <w:rsid w:val="00583AD7"/>
    <w:rsid w:val="00584D37"/>
    <w:rsid w:val="00586341"/>
    <w:rsid w:val="00586611"/>
    <w:rsid w:val="0059066C"/>
    <w:rsid w:val="00592458"/>
    <w:rsid w:val="00592F92"/>
    <w:rsid w:val="00593B99"/>
    <w:rsid w:val="00595F7A"/>
    <w:rsid w:val="00596912"/>
    <w:rsid w:val="00596BCD"/>
    <w:rsid w:val="0059720F"/>
    <w:rsid w:val="00597E6B"/>
    <w:rsid w:val="005A014E"/>
    <w:rsid w:val="005A0673"/>
    <w:rsid w:val="005A06A0"/>
    <w:rsid w:val="005A0A18"/>
    <w:rsid w:val="005A14ED"/>
    <w:rsid w:val="005A1CA7"/>
    <w:rsid w:val="005A2771"/>
    <w:rsid w:val="005A5E90"/>
    <w:rsid w:val="005A6AC3"/>
    <w:rsid w:val="005A6DAB"/>
    <w:rsid w:val="005B14D2"/>
    <w:rsid w:val="005B1977"/>
    <w:rsid w:val="005B22D0"/>
    <w:rsid w:val="005B2BA2"/>
    <w:rsid w:val="005B3606"/>
    <w:rsid w:val="005B4885"/>
    <w:rsid w:val="005B4F90"/>
    <w:rsid w:val="005B5749"/>
    <w:rsid w:val="005B5C3E"/>
    <w:rsid w:val="005B70DB"/>
    <w:rsid w:val="005C06EF"/>
    <w:rsid w:val="005C0E0C"/>
    <w:rsid w:val="005C0E41"/>
    <w:rsid w:val="005C1A15"/>
    <w:rsid w:val="005C23D3"/>
    <w:rsid w:val="005C3F49"/>
    <w:rsid w:val="005C4514"/>
    <w:rsid w:val="005C5487"/>
    <w:rsid w:val="005C57A9"/>
    <w:rsid w:val="005C57E4"/>
    <w:rsid w:val="005C5C9C"/>
    <w:rsid w:val="005C6B0D"/>
    <w:rsid w:val="005C6CE0"/>
    <w:rsid w:val="005C7932"/>
    <w:rsid w:val="005C79C1"/>
    <w:rsid w:val="005D0736"/>
    <w:rsid w:val="005D088E"/>
    <w:rsid w:val="005D0D2A"/>
    <w:rsid w:val="005D54AB"/>
    <w:rsid w:val="005D7A58"/>
    <w:rsid w:val="005E1B15"/>
    <w:rsid w:val="005E1C0B"/>
    <w:rsid w:val="005E2451"/>
    <w:rsid w:val="005E2B0E"/>
    <w:rsid w:val="005E3196"/>
    <w:rsid w:val="005E47A5"/>
    <w:rsid w:val="005E4BEB"/>
    <w:rsid w:val="005E4D1F"/>
    <w:rsid w:val="005E4F3F"/>
    <w:rsid w:val="005E78AD"/>
    <w:rsid w:val="005E78B9"/>
    <w:rsid w:val="005F0BCB"/>
    <w:rsid w:val="005F1F23"/>
    <w:rsid w:val="005F21E1"/>
    <w:rsid w:val="005F2925"/>
    <w:rsid w:val="005F413C"/>
    <w:rsid w:val="005F5424"/>
    <w:rsid w:val="005F5C92"/>
    <w:rsid w:val="005F6551"/>
    <w:rsid w:val="005F7F43"/>
    <w:rsid w:val="00600488"/>
    <w:rsid w:val="006009D4"/>
    <w:rsid w:val="00602B20"/>
    <w:rsid w:val="00603653"/>
    <w:rsid w:val="006062DA"/>
    <w:rsid w:val="0061137A"/>
    <w:rsid w:val="0061138F"/>
    <w:rsid w:val="006113B6"/>
    <w:rsid w:val="00611EA7"/>
    <w:rsid w:val="006122F8"/>
    <w:rsid w:val="00612BFE"/>
    <w:rsid w:val="00612F92"/>
    <w:rsid w:val="0061307F"/>
    <w:rsid w:val="00613882"/>
    <w:rsid w:val="006142EB"/>
    <w:rsid w:val="0061796B"/>
    <w:rsid w:val="00623156"/>
    <w:rsid w:val="0062333E"/>
    <w:rsid w:val="00624710"/>
    <w:rsid w:val="0062473A"/>
    <w:rsid w:val="00624961"/>
    <w:rsid w:val="00624C8A"/>
    <w:rsid w:val="006251C5"/>
    <w:rsid w:val="00627206"/>
    <w:rsid w:val="00627451"/>
    <w:rsid w:val="00627877"/>
    <w:rsid w:val="00627CD1"/>
    <w:rsid w:val="00630821"/>
    <w:rsid w:val="00631BC4"/>
    <w:rsid w:val="00631F06"/>
    <w:rsid w:val="00635C75"/>
    <w:rsid w:val="006405FD"/>
    <w:rsid w:val="00640E5B"/>
    <w:rsid w:val="00641109"/>
    <w:rsid w:val="006414A8"/>
    <w:rsid w:val="00641893"/>
    <w:rsid w:val="00641EED"/>
    <w:rsid w:val="006423F6"/>
    <w:rsid w:val="00642810"/>
    <w:rsid w:val="006463E6"/>
    <w:rsid w:val="00646632"/>
    <w:rsid w:val="006466FD"/>
    <w:rsid w:val="006529D4"/>
    <w:rsid w:val="00653787"/>
    <w:rsid w:val="00653FAB"/>
    <w:rsid w:val="00655AE5"/>
    <w:rsid w:val="00655B8B"/>
    <w:rsid w:val="00656862"/>
    <w:rsid w:val="00660872"/>
    <w:rsid w:val="00661BBE"/>
    <w:rsid w:val="006628DC"/>
    <w:rsid w:val="00663446"/>
    <w:rsid w:val="006641F8"/>
    <w:rsid w:val="00665717"/>
    <w:rsid w:val="00666682"/>
    <w:rsid w:val="00666AC4"/>
    <w:rsid w:val="00667EDF"/>
    <w:rsid w:val="00670100"/>
    <w:rsid w:val="006724B7"/>
    <w:rsid w:val="00672676"/>
    <w:rsid w:val="006732F6"/>
    <w:rsid w:val="00673743"/>
    <w:rsid w:val="0067385A"/>
    <w:rsid w:val="00674041"/>
    <w:rsid w:val="00674BE1"/>
    <w:rsid w:val="00676322"/>
    <w:rsid w:val="0067792F"/>
    <w:rsid w:val="00677D6B"/>
    <w:rsid w:val="00681318"/>
    <w:rsid w:val="0068139C"/>
    <w:rsid w:val="00682C10"/>
    <w:rsid w:val="00682D20"/>
    <w:rsid w:val="00683769"/>
    <w:rsid w:val="006843D9"/>
    <w:rsid w:val="006856F2"/>
    <w:rsid w:val="00686C7F"/>
    <w:rsid w:val="006872E2"/>
    <w:rsid w:val="006904BD"/>
    <w:rsid w:val="006904F8"/>
    <w:rsid w:val="00690DF9"/>
    <w:rsid w:val="006911A9"/>
    <w:rsid w:val="00691528"/>
    <w:rsid w:val="00694009"/>
    <w:rsid w:val="006948E9"/>
    <w:rsid w:val="006957DD"/>
    <w:rsid w:val="00696A2D"/>
    <w:rsid w:val="00696B2B"/>
    <w:rsid w:val="006A0AAE"/>
    <w:rsid w:val="006A186F"/>
    <w:rsid w:val="006A1DCC"/>
    <w:rsid w:val="006A2EDE"/>
    <w:rsid w:val="006A40D3"/>
    <w:rsid w:val="006A48D4"/>
    <w:rsid w:val="006A4A63"/>
    <w:rsid w:val="006A73D9"/>
    <w:rsid w:val="006A7A9E"/>
    <w:rsid w:val="006B0A7D"/>
    <w:rsid w:val="006B1346"/>
    <w:rsid w:val="006B3CFB"/>
    <w:rsid w:val="006B4DC0"/>
    <w:rsid w:val="006B6F5F"/>
    <w:rsid w:val="006B7C2E"/>
    <w:rsid w:val="006C0670"/>
    <w:rsid w:val="006C1206"/>
    <w:rsid w:val="006C19E9"/>
    <w:rsid w:val="006C2047"/>
    <w:rsid w:val="006C39BD"/>
    <w:rsid w:val="006C3B57"/>
    <w:rsid w:val="006C42C4"/>
    <w:rsid w:val="006C44DE"/>
    <w:rsid w:val="006C52B1"/>
    <w:rsid w:val="006C59BD"/>
    <w:rsid w:val="006C782A"/>
    <w:rsid w:val="006C7A48"/>
    <w:rsid w:val="006D10E7"/>
    <w:rsid w:val="006D17D6"/>
    <w:rsid w:val="006D20ED"/>
    <w:rsid w:val="006D280B"/>
    <w:rsid w:val="006D4ACA"/>
    <w:rsid w:val="006D5716"/>
    <w:rsid w:val="006D5984"/>
    <w:rsid w:val="006D7A27"/>
    <w:rsid w:val="006E0832"/>
    <w:rsid w:val="006E0A0D"/>
    <w:rsid w:val="006E1BF3"/>
    <w:rsid w:val="006E2A53"/>
    <w:rsid w:val="006E3C25"/>
    <w:rsid w:val="006E609B"/>
    <w:rsid w:val="006F03F0"/>
    <w:rsid w:val="006F1AE1"/>
    <w:rsid w:val="006F1E82"/>
    <w:rsid w:val="006F2780"/>
    <w:rsid w:val="006F31E4"/>
    <w:rsid w:val="006F4C5C"/>
    <w:rsid w:val="006F565F"/>
    <w:rsid w:val="006F7775"/>
    <w:rsid w:val="00700501"/>
    <w:rsid w:val="007037A7"/>
    <w:rsid w:val="00703A7C"/>
    <w:rsid w:val="00703D4D"/>
    <w:rsid w:val="00704480"/>
    <w:rsid w:val="00705B0E"/>
    <w:rsid w:val="0070797E"/>
    <w:rsid w:val="007103BA"/>
    <w:rsid w:val="0071077A"/>
    <w:rsid w:val="00711CE4"/>
    <w:rsid w:val="00711CF3"/>
    <w:rsid w:val="00712982"/>
    <w:rsid w:val="00712B21"/>
    <w:rsid w:val="00713044"/>
    <w:rsid w:val="0071363B"/>
    <w:rsid w:val="00714C32"/>
    <w:rsid w:val="00714F29"/>
    <w:rsid w:val="00715133"/>
    <w:rsid w:val="00716907"/>
    <w:rsid w:val="00716DF8"/>
    <w:rsid w:val="007201DE"/>
    <w:rsid w:val="00720C0F"/>
    <w:rsid w:val="007214DA"/>
    <w:rsid w:val="007219B3"/>
    <w:rsid w:val="007238E7"/>
    <w:rsid w:val="007265E8"/>
    <w:rsid w:val="00726E07"/>
    <w:rsid w:val="0073048D"/>
    <w:rsid w:val="0073117F"/>
    <w:rsid w:val="0073207E"/>
    <w:rsid w:val="007321CA"/>
    <w:rsid w:val="00733099"/>
    <w:rsid w:val="007349A3"/>
    <w:rsid w:val="007357A3"/>
    <w:rsid w:val="00742C34"/>
    <w:rsid w:val="007441BB"/>
    <w:rsid w:val="00745A53"/>
    <w:rsid w:val="00745D29"/>
    <w:rsid w:val="00746C9A"/>
    <w:rsid w:val="00746F83"/>
    <w:rsid w:val="00747868"/>
    <w:rsid w:val="00747F9E"/>
    <w:rsid w:val="0075106A"/>
    <w:rsid w:val="0075213D"/>
    <w:rsid w:val="00752CC1"/>
    <w:rsid w:val="00753192"/>
    <w:rsid w:val="007532E5"/>
    <w:rsid w:val="00755C74"/>
    <w:rsid w:val="00756FA9"/>
    <w:rsid w:val="00760B23"/>
    <w:rsid w:val="007613A7"/>
    <w:rsid w:val="00761F5C"/>
    <w:rsid w:val="007634C6"/>
    <w:rsid w:val="00763C77"/>
    <w:rsid w:val="007651B6"/>
    <w:rsid w:val="00766B07"/>
    <w:rsid w:val="00771F5D"/>
    <w:rsid w:val="0077412D"/>
    <w:rsid w:val="0077445C"/>
    <w:rsid w:val="00774662"/>
    <w:rsid w:val="00775D38"/>
    <w:rsid w:val="00776D39"/>
    <w:rsid w:val="00776D9F"/>
    <w:rsid w:val="00777600"/>
    <w:rsid w:val="00780362"/>
    <w:rsid w:val="00780C94"/>
    <w:rsid w:val="0078299B"/>
    <w:rsid w:val="00784C02"/>
    <w:rsid w:val="00784C94"/>
    <w:rsid w:val="00792D6B"/>
    <w:rsid w:val="00793225"/>
    <w:rsid w:val="00793ED6"/>
    <w:rsid w:val="007941D9"/>
    <w:rsid w:val="0079438A"/>
    <w:rsid w:val="00794AA8"/>
    <w:rsid w:val="007958E8"/>
    <w:rsid w:val="0079664B"/>
    <w:rsid w:val="007975CE"/>
    <w:rsid w:val="007A0647"/>
    <w:rsid w:val="007A0F11"/>
    <w:rsid w:val="007A11FF"/>
    <w:rsid w:val="007A23A8"/>
    <w:rsid w:val="007A26CF"/>
    <w:rsid w:val="007A3BF7"/>
    <w:rsid w:val="007A6419"/>
    <w:rsid w:val="007A73A7"/>
    <w:rsid w:val="007A7A08"/>
    <w:rsid w:val="007B165A"/>
    <w:rsid w:val="007B2465"/>
    <w:rsid w:val="007B2526"/>
    <w:rsid w:val="007B2576"/>
    <w:rsid w:val="007B3BF4"/>
    <w:rsid w:val="007B4AAC"/>
    <w:rsid w:val="007B4F7C"/>
    <w:rsid w:val="007B5AC7"/>
    <w:rsid w:val="007B68E7"/>
    <w:rsid w:val="007B7218"/>
    <w:rsid w:val="007B7416"/>
    <w:rsid w:val="007C05D9"/>
    <w:rsid w:val="007C0FFA"/>
    <w:rsid w:val="007C1284"/>
    <w:rsid w:val="007C2AB0"/>
    <w:rsid w:val="007C38CC"/>
    <w:rsid w:val="007C44E5"/>
    <w:rsid w:val="007C4558"/>
    <w:rsid w:val="007C4586"/>
    <w:rsid w:val="007C46FF"/>
    <w:rsid w:val="007C5689"/>
    <w:rsid w:val="007C5997"/>
    <w:rsid w:val="007C5E33"/>
    <w:rsid w:val="007C6251"/>
    <w:rsid w:val="007C7E24"/>
    <w:rsid w:val="007C7EA3"/>
    <w:rsid w:val="007D234A"/>
    <w:rsid w:val="007D43DE"/>
    <w:rsid w:val="007D52E9"/>
    <w:rsid w:val="007D5503"/>
    <w:rsid w:val="007D5F9D"/>
    <w:rsid w:val="007D6800"/>
    <w:rsid w:val="007D6D10"/>
    <w:rsid w:val="007D6D56"/>
    <w:rsid w:val="007D75D6"/>
    <w:rsid w:val="007D7767"/>
    <w:rsid w:val="007D7DCA"/>
    <w:rsid w:val="007E0091"/>
    <w:rsid w:val="007E0C29"/>
    <w:rsid w:val="007E1113"/>
    <w:rsid w:val="007E1166"/>
    <w:rsid w:val="007E1D7A"/>
    <w:rsid w:val="007E58AA"/>
    <w:rsid w:val="007E662E"/>
    <w:rsid w:val="007E7557"/>
    <w:rsid w:val="007F0D4F"/>
    <w:rsid w:val="007F33B0"/>
    <w:rsid w:val="007F3543"/>
    <w:rsid w:val="007F3C58"/>
    <w:rsid w:val="007F3CC1"/>
    <w:rsid w:val="007F48B7"/>
    <w:rsid w:val="007F603C"/>
    <w:rsid w:val="007F75CF"/>
    <w:rsid w:val="007F75E6"/>
    <w:rsid w:val="007F76BE"/>
    <w:rsid w:val="007F7FFC"/>
    <w:rsid w:val="008007FF"/>
    <w:rsid w:val="0080240E"/>
    <w:rsid w:val="008031DA"/>
    <w:rsid w:val="008042AF"/>
    <w:rsid w:val="00805991"/>
    <w:rsid w:val="00805D0E"/>
    <w:rsid w:val="00805E98"/>
    <w:rsid w:val="00806F6B"/>
    <w:rsid w:val="00811291"/>
    <w:rsid w:val="00811BF4"/>
    <w:rsid w:val="0081379C"/>
    <w:rsid w:val="00814740"/>
    <w:rsid w:val="00814A90"/>
    <w:rsid w:val="00815B77"/>
    <w:rsid w:val="00816657"/>
    <w:rsid w:val="008172E4"/>
    <w:rsid w:val="00817360"/>
    <w:rsid w:val="008179A8"/>
    <w:rsid w:val="00817E52"/>
    <w:rsid w:val="008200DD"/>
    <w:rsid w:val="008208A8"/>
    <w:rsid w:val="00820F3E"/>
    <w:rsid w:val="00822E8D"/>
    <w:rsid w:val="0082408C"/>
    <w:rsid w:val="00824777"/>
    <w:rsid w:val="0082512D"/>
    <w:rsid w:val="0082630A"/>
    <w:rsid w:val="008263DA"/>
    <w:rsid w:val="008312E6"/>
    <w:rsid w:val="00831535"/>
    <w:rsid w:val="0083188B"/>
    <w:rsid w:val="00833B54"/>
    <w:rsid w:val="008352D7"/>
    <w:rsid w:val="00835643"/>
    <w:rsid w:val="008362FF"/>
    <w:rsid w:val="00837368"/>
    <w:rsid w:val="008408C9"/>
    <w:rsid w:val="0084297F"/>
    <w:rsid w:val="008429E5"/>
    <w:rsid w:val="00842A81"/>
    <w:rsid w:val="008435E9"/>
    <w:rsid w:val="00844427"/>
    <w:rsid w:val="00844637"/>
    <w:rsid w:val="008455A9"/>
    <w:rsid w:val="008458B4"/>
    <w:rsid w:val="00845FA6"/>
    <w:rsid w:val="00846B77"/>
    <w:rsid w:val="00847696"/>
    <w:rsid w:val="00847795"/>
    <w:rsid w:val="00847CF7"/>
    <w:rsid w:val="00850052"/>
    <w:rsid w:val="00851744"/>
    <w:rsid w:val="00852F84"/>
    <w:rsid w:val="00853371"/>
    <w:rsid w:val="00853688"/>
    <w:rsid w:val="00853914"/>
    <w:rsid w:val="008541B1"/>
    <w:rsid w:val="00854AD4"/>
    <w:rsid w:val="00856D53"/>
    <w:rsid w:val="008570D2"/>
    <w:rsid w:val="00857EA3"/>
    <w:rsid w:val="00860012"/>
    <w:rsid w:val="008617AF"/>
    <w:rsid w:val="00861ABD"/>
    <w:rsid w:val="00861C72"/>
    <w:rsid w:val="00861D23"/>
    <w:rsid w:val="008621AC"/>
    <w:rsid w:val="008628DC"/>
    <w:rsid w:val="00862C9C"/>
    <w:rsid w:val="00863EC4"/>
    <w:rsid w:val="00865820"/>
    <w:rsid w:val="008659E1"/>
    <w:rsid w:val="00865B8A"/>
    <w:rsid w:val="00865BA7"/>
    <w:rsid w:val="00866014"/>
    <w:rsid w:val="0086604C"/>
    <w:rsid w:val="00866214"/>
    <w:rsid w:val="008669D0"/>
    <w:rsid w:val="00870170"/>
    <w:rsid w:val="008715EB"/>
    <w:rsid w:val="00872C4B"/>
    <w:rsid w:val="00872F9C"/>
    <w:rsid w:val="00873FC6"/>
    <w:rsid w:val="00874567"/>
    <w:rsid w:val="008752F5"/>
    <w:rsid w:val="00875434"/>
    <w:rsid w:val="00875778"/>
    <w:rsid w:val="00875A39"/>
    <w:rsid w:val="00875C97"/>
    <w:rsid w:val="008810D4"/>
    <w:rsid w:val="00881DEA"/>
    <w:rsid w:val="00882983"/>
    <w:rsid w:val="00882B95"/>
    <w:rsid w:val="0088458B"/>
    <w:rsid w:val="00885B89"/>
    <w:rsid w:val="0088639D"/>
    <w:rsid w:val="008863D3"/>
    <w:rsid w:val="0089109A"/>
    <w:rsid w:val="00891403"/>
    <w:rsid w:val="00891B02"/>
    <w:rsid w:val="00892929"/>
    <w:rsid w:val="00893781"/>
    <w:rsid w:val="00895079"/>
    <w:rsid w:val="00895A12"/>
    <w:rsid w:val="00895BFD"/>
    <w:rsid w:val="00895F6D"/>
    <w:rsid w:val="008A032C"/>
    <w:rsid w:val="008A5686"/>
    <w:rsid w:val="008A6397"/>
    <w:rsid w:val="008A63B6"/>
    <w:rsid w:val="008B0417"/>
    <w:rsid w:val="008B082C"/>
    <w:rsid w:val="008B12D6"/>
    <w:rsid w:val="008B20DA"/>
    <w:rsid w:val="008B210A"/>
    <w:rsid w:val="008B2851"/>
    <w:rsid w:val="008B3328"/>
    <w:rsid w:val="008B4803"/>
    <w:rsid w:val="008B4825"/>
    <w:rsid w:val="008B49C6"/>
    <w:rsid w:val="008B517E"/>
    <w:rsid w:val="008B567F"/>
    <w:rsid w:val="008B6D3B"/>
    <w:rsid w:val="008C06FF"/>
    <w:rsid w:val="008C07F1"/>
    <w:rsid w:val="008C0B28"/>
    <w:rsid w:val="008C15C6"/>
    <w:rsid w:val="008C2D0D"/>
    <w:rsid w:val="008C3E20"/>
    <w:rsid w:val="008C611C"/>
    <w:rsid w:val="008C63F1"/>
    <w:rsid w:val="008D0C8B"/>
    <w:rsid w:val="008D155F"/>
    <w:rsid w:val="008D35AA"/>
    <w:rsid w:val="008D48A8"/>
    <w:rsid w:val="008D514B"/>
    <w:rsid w:val="008D5236"/>
    <w:rsid w:val="008D6B68"/>
    <w:rsid w:val="008D7651"/>
    <w:rsid w:val="008E0D90"/>
    <w:rsid w:val="008E1CB0"/>
    <w:rsid w:val="008E2E05"/>
    <w:rsid w:val="008E2FB5"/>
    <w:rsid w:val="008E3013"/>
    <w:rsid w:val="008E3C78"/>
    <w:rsid w:val="008E423D"/>
    <w:rsid w:val="008E42CF"/>
    <w:rsid w:val="008E4749"/>
    <w:rsid w:val="008E4B3B"/>
    <w:rsid w:val="008E5719"/>
    <w:rsid w:val="008E5730"/>
    <w:rsid w:val="008E682E"/>
    <w:rsid w:val="008E75DE"/>
    <w:rsid w:val="008F2225"/>
    <w:rsid w:val="008F2E61"/>
    <w:rsid w:val="008F39C3"/>
    <w:rsid w:val="008F3C2D"/>
    <w:rsid w:val="008F54A7"/>
    <w:rsid w:val="008F5E27"/>
    <w:rsid w:val="008F6090"/>
    <w:rsid w:val="008F7C60"/>
    <w:rsid w:val="009013FC"/>
    <w:rsid w:val="00901D62"/>
    <w:rsid w:val="00901E77"/>
    <w:rsid w:val="00902A4C"/>
    <w:rsid w:val="009048E4"/>
    <w:rsid w:val="00906BE7"/>
    <w:rsid w:val="00906E42"/>
    <w:rsid w:val="00911E45"/>
    <w:rsid w:val="0091206D"/>
    <w:rsid w:val="009126E4"/>
    <w:rsid w:val="00913702"/>
    <w:rsid w:val="0091395C"/>
    <w:rsid w:val="00913A57"/>
    <w:rsid w:val="009152CA"/>
    <w:rsid w:val="009156E3"/>
    <w:rsid w:val="00915DF3"/>
    <w:rsid w:val="00916F1D"/>
    <w:rsid w:val="00917222"/>
    <w:rsid w:val="0091791D"/>
    <w:rsid w:val="00917E5C"/>
    <w:rsid w:val="0092080B"/>
    <w:rsid w:val="00922000"/>
    <w:rsid w:val="00922325"/>
    <w:rsid w:val="00922F35"/>
    <w:rsid w:val="00924549"/>
    <w:rsid w:val="0092526B"/>
    <w:rsid w:val="00925E07"/>
    <w:rsid w:val="00926191"/>
    <w:rsid w:val="009272D0"/>
    <w:rsid w:val="00930199"/>
    <w:rsid w:val="009317AA"/>
    <w:rsid w:val="00932DFE"/>
    <w:rsid w:val="00934F1B"/>
    <w:rsid w:val="00937341"/>
    <w:rsid w:val="009375FB"/>
    <w:rsid w:val="00941373"/>
    <w:rsid w:val="0094280A"/>
    <w:rsid w:val="00944322"/>
    <w:rsid w:val="009445EF"/>
    <w:rsid w:val="00944C28"/>
    <w:rsid w:val="009452B6"/>
    <w:rsid w:val="00945A0B"/>
    <w:rsid w:val="009468D2"/>
    <w:rsid w:val="00947A01"/>
    <w:rsid w:val="0095392C"/>
    <w:rsid w:val="00954ADA"/>
    <w:rsid w:val="009560D0"/>
    <w:rsid w:val="009579F7"/>
    <w:rsid w:val="00957C18"/>
    <w:rsid w:val="00957F41"/>
    <w:rsid w:val="009607A9"/>
    <w:rsid w:val="00960BEA"/>
    <w:rsid w:val="009612A9"/>
    <w:rsid w:val="00961A25"/>
    <w:rsid w:val="00962053"/>
    <w:rsid w:val="00962716"/>
    <w:rsid w:val="00963AD0"/>
    <w:rsid w:val="009640A4"/>
    <w:rsid w:val="009649D4"/>
    <w:rsid w:val="00964DA0"/>
    <w:rsid w:val="00965369"/>
    <w:rsid w:val="00965D60"/>
    <w:rsid w:val="0096609F"/>
    <w:rsid w:val="00967A1C"/>
    <w:rsid w:val="00970E80"/>
    <w:rsid w:val="00971DF0"/>
    <w:rsid w:val="00972866"/>
    <w:rsid w:val="00973433"/>
    <w:rsid w:val="00973726"/>
    <w:rsid w:val="00973C57"/>
    <w:rsid w:val="00974F25"/>
    <w:rsid w:val="009754CC"/>
    <w:rsid w:val="009762EC"/>
    <w:rsid w:val="009764F4"/>
    <w:rsid w:val="00981485"/>
    <w:rsid w:val="009817AC"/>
    <w:rsid w:val="00982AF7"/>
    <w:rsid w:val="0098348F"/>
    <w:rsid w:val="0098368D"/>
    <w:rsid w:val="00984186"/>
    <w:rsid w:val="00984763"/>
    <w:rsid w:val="009861D5"/>
    <w:rsid w:val="009862F0"/>
    <w:rsid w:val="0098779B"/>
    <w:rsid w:val="0098791E"/>
    <w:rsid w:val="0099174B"/>
    <w:rsid w:val="00992190"/>
    <w:rsid w:val="0099356C"/>
    <w:rsid w:val="0099380C"/>
    <w:rsid w:val="00993ED0"/>
    <w:rsid w:val="00994602"/>
    <w:rsid w:val="00994BFF"/>
    <w:rsid w:val="00994E03"/>
    <w:rsid w:val="009952B0"/>
    <w:rsid w:val="00995E6C"/>
    <w:rsid w:val="00996163"/>
    <w:rsid w:val="009969EA"/>
    <w:rsid w:val="00997382"/>
    <w:rsid w:val="0099754B"/>
    <w:rsid w:val="00997696"/>
    <w:rsid w:val="009A0498"/>
    <w:rsid w:val="009A09D5"/>
    <w:rsid w:val="009A1BF4"/>
    <w:rsid w:val="009A216F"/>
    <w:rsid w:val="009A33AB"/>
    <w:rsid w:val="009A3731"/>
    <w:rsid w:val="009A439E"/>
    <w:rsid w:val="009A4A82"/>
    <w:rsid w:val="009A5958"/>
    <w:rsid w:val="009B1693"/>
    <w:rsid w:val="009B23CA"/>
    <w:rsid w:val="009B4BD9"/>
    <w:rsid w:val="009B4C4F"/>
    <w:rsid w:val="009B6CD0"/>
    <w:rsid w:val="009C08A4"/>
    <w:rsid w:val="009C385F"/>
    <w:rsid w:val="009C4576"/>
    <w:rsid w:val="009C487A"/>
    <w:rsid w:val="009C4C4D"/>
    <w:rsid w:val="009C5012"/>
    <w:rsid w:val="009C5863"/>
    <w:rsid w:val="009C6439"/>
    <w:rsid w:val="009D28D4"/>
    <w:rsid w:val="009D353A"/>
    <w:rsid w:val="009D3966"/>
    <w:rsid w:val="009D52E5"/>
    <w:rsid w:val="009D52EB"/>
    <w:rsid w:val="009D5C4C"/>
    <w:rsid w:val="009D5FB3"/>
    <w:rsid w:val="009D6272"/>
    <w:rsid w:val="009D7339"/>
    <w:rsid w:val="009E0293"/>
    <w:rsid w:val="009E0856"/>
    <w:rsid w:val="009E1732"/>
    <w:rsid w:val="009E1D36"/>
    <w:rsid w:val="009E2352"/>
    <w:rsid w:val="009E30F5"/>
    <w:rsid w:val="009E3B2E"/>
    <w:rsid w:val="009E426F"/>
    <w:rsid w:val="009E4711"/>
    <w:rsid w:val="009E4CEB"/>
    <w:rsid w:val="009E5AA9"/>
    <w:rsid w:val="009E7855"/>
    <w:rsid w:val="009F02F2"/>
    <w:rsid w:val="009F12CB"/>
    <w:rsid w:val="009F13BD"/>
    <w:rsid w:val="009F13BE"/>
    <w:rsid w:val="009F205B"/>
    <w:rsid w:val="009F2814"/>
    <w:rsid w:val="009F2E00"/>
    <w:rsid w:val="009F31CC"/>
    <w:rsid w:val="009F3DC2"/>
    <w:rsid w:val="009F3F7E"/>
    <w:rsid w:val="009F4651"/>
    <w:rsid w:val="009F4AAE"/>
    <w:rsid w:val="009F4D66"/>
    <w:rsid w:val="009F5CB0"/>
    <w:rsid w:val="009F7135"/>
    <w:rsid w:val="009F75EA"/>
    <w:rsid w:val="00A002CB"/>
    <w:rsid w:val="00A005BA"/>
    <w:rsid w:val="00A017FF"/>
    <w:rsid w:val="00A01888"/>
    <w:rsid w:val="00A0195D"/>
    <w:rsid w:val="00A03C92"/>
    <w:rsid w:val="00A04504"/>
    <w:rsid w:val="00A04E68"/>
    <w:rsid w:val="00A059A9"/>
    <w:rsid w:val="00A06245"/>
    <w:rsid w:val="00A065CF"/>
    <w:rsid w:val="00A10E94"/>
    <w:rsid w:val="00A11D33"/>
    <w:rsid w:val="00A1253F"/>
    <w:rsid w:val="00A1370E"/>
    <w:rsid w:val="00A15404"/>
    <w:rsid w:val="00A166C9"/>
    <w:rsid w:val="00A16748"/>
    <w:rsid w:val="00A16E51"/>
    <w:rsid w:val="00A17505"/>
    <w:rsid w:val="00A17755"/>
    <w:rsid w:val="00A179CD"/>
    <w:rsid w:val="00A20E0E"/>
    <w:rsid w:val="00A212A3"/>
    <w:rsid w:val="00A22F20"/>
    <w:rsid w:val="00A24A22"/>
    <w:rsid w:val="00A24BC0"/>
    <w:rsid w:val="00A24ED9"/>
    <w:rsid w:val="00A251C1"/>
    <w:rsid w:val="00A2562B"/>
    <w:rsid w:val="00A263D0"/>
    <w:rsid w:val="00A26924"/>
    <w:rsid w:val="00A3043D"/>
    <w:rsid w:val="00A32C17"/>
    <w:rsid w:val="00A330C2"/>
    <w:rsid w:val="00A367D7"/>
    <w:rsid w:val="00A369D4"/>
    <w:rsid w:val="00A37253"/>
    <w:rsid w:val="00A37F82"/>
    <w:rsid w:val="00A400FD"/>
    <w:rsid w:val="00A41FA8"/>
    <w:rsid w:val="00A42028"/>
    <w:rsid w:val="00A42CCA"/>
    <w:rsid w:val="00A439C1"/>
    <w:rsid w:val="00A44603"/>
    <w:rsid w:val="00A46E4F"/>
    <w:rsid w:val="00A47B0F"/>
    <w:rsid w:val="00A5026B"/>
    <w:rsid w:val="00A504CA"/>
    <w:rsid w:val="00A50C41"/>
    <w:rsid w:val="00A50D47"/>
    <w:rsid w:val="00A51082"/>
    <w:rsid w:val="00A519A4"/>
    <w:rsid w:val="00A55103"/>
    <w:rsid w:val="00A564F8"/>
    <w:rsid w:val="00A56ECE"/>
    <w:rsid w:val="00A6099D"/>
    <w:rsid w:val="00A60BC2"/>
    <w:rsid w:val="00A60C18"/>
    <w:rsid w:val="00A620D1"/>
    <w:rsid w:val="00A6307F"/>
    <w:rsid w:val="00A63C1E"/>
    <w:rsid w:val="00A6659E"/>
    <w:rsid w:val="00A70029"/>
    <w:rsid w:val="00A7061F"/>
    <w:rsid w:val="00A7176E"/>
    <w:rsid w:val="00A718FC"/>
    <w:rsid w:val="00A723CB"/>
    <w:rsid w:val="00A730A9"/>
    <w:rsid w:val="00A74D7E"/>
    <w:rsid w:val="00A75D17"/>
    <w:rsid w:val="00A76501"/>
    <w:rsid w:val="00A7786C"/>
    <w:rsid w:val="00A810AF"/>
    <w:rsid w:val="00A82E1A"/>
    <w:rsid w:val="00A838FB"/>
    <w:rsid w:val="00A841A6"/>
    <w:rsid w:val="00A84A88"/>
    <w:rsid w:val="00A8661D"/>
    <w:rsid w:val="00A8670B"/>
    <w:rsid w:val="00A86747"/>
    <w:rsid w:val="00A87AA1"/>
    <w:rsid w:val="00A87D4A"/>
    <w:rsid w:val="00A92896"/>
    <w:rsid w:val="00A92E78"/>
    <w:rsid w:val="00A93702"/>
    <w:rsid w:val="00A940AC"/>
    <w:rsid w:val="00AA0D0D"/>
    <w:rsid w:val="00AA0ECD"/>
    <w:rsid w:val="00AA1CF3"/>
    <w:rsid w:val="00AA1EE4"/>
    <w:rsid w:val="00AA2200"/>
    <w:rsid w:val="00AA4CC8"/>
    <w:rsid w:val="00AA6B09"/>
    <w:rsid w:val="00AB0616"/>
    <w:rsid w:val="00AB0CB1"/>
    <w:rsid w:val="00AB2C5F"/>
    <w:rsid w:val="00AB4E8F"/>
    <w:rsid w:val="00AB6B48"/>
    <w:rsid w:val="00AB6E53"/>
    <w:rsid w:val="00AC0446"/>
    <w:rsid w:val="00AC2723"/>
    <w:rsid w:val="00AC32C8"/>
    <w:rsid w:val="00AC38E7"/>
    <w:rsid w:val="00AC4BE1"/>
    <w:rsid w:val="00AC5124"/>
    <w:rsid w:val="00AC66E2"/>
    <w:rsid w:val="00AC6990"/>
    <w:rsid w:val="00AC7D9B"/>
    <w:rsid w:val="00AD08BC"/>
    <w:rsid w:val="00AD1755"/>
    <w:rsid w:val="00AD1793"/>
    <w:rsid w:val="00AD196F"/>
    <w:rsid w:val="00AD22B6"/>
    <w:rsid w:val="00AD3474"/>
    <w:rsid w:val="00AD381B"/>
    <w:rsid w:val="00AD604B"/>
    <w:rsid w:val="00AD63A4"/>
    <w:rsid w:val="00AD6B5A"/>
    <w:rsid w:val="00AD704E"/>
    <w:rsid w:val="00AD78B4"/>
    <w:rsid w:val="00AE02D3"/>
    <w:rsid w:val="00AE0361"/>
    <w:rsid w:val="00AE0777"/>
    <w:rsid w:val="00AE13A4"/>
    <w:rsid w:val="00AE313E"/>
    <w:rsid w:val="00AE35EC"/>
    <w:rsid w:val="00AE4137"/>
    <w:rsid w:val="00AE479C"/>
    <w:rsid w:val="00AE4B87"/>
    <w:rsid w:val="00AE5AF8"/>
    <w:rsid w:val="00AF0576"/>
    <w:rsid w:val="00AF1848"/>
    <w:rsid w:val="00AF1D0A"/>
    <w:rsid w:val="00AF2717"/>
    <w:rsid w:val="00AF3D57"/>
    <w:rsid w:val="00AF5032"/>
    <w:rsid w:val="00AF5EBA"/>
    <w:rsid w:val="00AF7712"/>
    <w:rsid w:val="00AF78BE"/>
    <w:rsid w:val="00AF7C14"/>
    <w:rsid w:val="00AF7CD2"/>
    <w:rsid w:val="00B01D5B"/>
    <w:rsid w:val="00B0232D"/>
    <w:rsid w:val="00B02685"/>
    <w:rsid w:val="00B02E78"/>
    <w:rsid w:val="00B03795"/>
    <w:rsid w:val="00B0494A"/>
    <w:rsid w:val="00B0522D"/>
    <w:rsid w:val="00B05433"/>
    <w:rsid w:val="00B05D63"/>
    <w:rsid w:val="00B066DE"/>
    <w:rsid w:val="00B07CC0"/>
    <w:rsid w:val="00B1135B"/>
    <w:rsid w:val="00B131D4"/>
    <w:rsid w:val="00B13408"/>
    <w:rsid w:val="00B14533"/>
    <w:rsid w:val="00B16F29"/>
    <w:rsid w:val="00B17892"/>
    <w:rsid w:val="00B2040D"/>
    <w:rsid w:val="00B2148B"/>
    <w:rsid w:val="00B22EE6"/>
    <w:rsid w:val="00B233BF"/>
    <w:rsid w:val="00B23711"/>
    <w:rsid w:val="00B24D5F"/>
    <w:rsid w:val="00B27340"/>
    <w:rsid w:val="00B27CAA"/>
    <w:rsid w:val="00B302CD"/>
    <w:rsid w:val="00B302FE"/>
    <w:rsid w:val="00B307A9"/>
    <w:rsid w:val="00B311FD"/>
    <w:rsid w:val="00B31F28"/>
    <w:rsid w:val="00B327D4"/>
    <w:rsid w:val="00B33CF5"/>
    <w:rsid w:val="00B34FF9"/>
    <w:rsid w:val="00B35362"/>
    <w:rsid w:val="00B35541"/>
    <w:rsid w:val="00B35F9D"/>
    <w:rsid w:val="00B368FD"/>
    <w:rsid w:val="00B404F3"/>
    <w:rsid w:val="00B40B2D"/>
    <w:rsid w:val="00B40FA8"/>
    <w:rsid w:val="00B42021"/>
    <w:rsid w:val="00B45C53"/>
    <w:rsid w:val="00B46110"/>
    <w:rsid w:val="00B50B33"/>
    <w:rsid w:val="00B5127D"/>
    <w:rsid w:val="00B546C6"/>
    <w:rsid w:val="00B565C9"/>
    <w:rsid w:val="00B56911"/>
    <w:rsid w:val="00B5770A"/>
    <w:rsid w:val="00B57DFA"/>
    <w:rsid w:val="00B60F1B"/>
    <w:rsid w:val="00B621A4"/>
    <w:rsid w:val="00B62761"/>
    <w:rsid w:val="00B6279E"/>
    <w:rsid w:val="00B628D3"/>
    <w:rsid w:val="00B6300F"/>
    <w:rsid w:val="00B6686B"/>
    <w:rsid w:val="00B66A4F"/>
    <w:rsid w:val="00B66DB7"/>
    <w:rsid w:val="00B706DC"/>
    <w:rsid w:val="00B70EE4"/>
    <w:rsid w:val="00B71773"/>
    <w:rsid w:val="00B71988"/>
    <w:rsid w:val="00B71CDE"/>
    <w:rsid w:val="00B748A9"/>
    <w:rsid w:val="00B74F45"/>
    <w:rsid w:val="00B7542D"/>
    <w:rsid w:val="00B75A82"/>
    <w:rsid w:val="00B76799"/>
    <w:rsid w:val="00B81A49"/>
    <w:rsid w:val="00B824C1"/>
    <w:rsid w:val="00B8375C"/>
    <w:rsid w:val="00B83B14"/>
    <w:rsid w:val="00B83F35"/>
    <w:rsid w:val="00B859F4"/>
    <w:rsid w:val="00B86355"/>
    <w:rsid w:val="00B878DF"/>
    <w:rsid w:val="00B91DB2"/>
    <w:rsid w:val="00B92A04"/>
    <w:rsid w:val="00B93CE8"/>
    <w:rsid w:val="00B93EAE"/>
    <w:rsid w:val="00B93EF9"/>
    <w:rsid w:val="00B96495"/>
    <w:rsid w:val="00B9687E"/>
    <w:rsid w:val="00B96CA9"/>
    <w:rsid w:val="00BA185E"/>
    <w:rsid w:val="00BA1AF7"/>
    <w:rsid w:val="00BA1E61"/>
    <w:rsid w:val="00BA28A3"/>
    <w:rsid w:val="00BA37E1"/>
    <w:rsid w:val="00BA3F51"/>
    <w:rsid w:val="00BA590E"/>
    <w:rsid w:val="00BA5A7F"/>
    <w:rsid w:val="00BA5D14"/>
    <w:rsid w:val="00BB09E9"/>
    <w:rsid w:val="00BB0B49"/>
    <w:rsid w:val="00BB11DB"/>
    <w:rsid w:val="00BB15C1"/>
    <w:rsid w:val="00BB2042"/>
    <w:rsid w:val="00BB291D"/>
    <w:rsid w:val="00BB2C96"/>
    <w:rsid w:val="00BB33E5"/>
    <w:rsid w:val="00BB4039"/>
    <w:rsid w:val="00BB5A5F"/>
    <w:rsid w:val="00BB5DFB"/>
    <w:rsid w:val="00BB632A"/>
    <w:rsid w:val="00BB7E3C"/>
    <w:rsid w:val="00BC0465"/>
    <w:rsid w:val="00BC08CA"/>
    <w:rsid w:val="00BC0B5D"/>
    <w:rsid w:val="00BC0C69"/>
    <w:rsid w:val="00BC14E0"/>
    <w:rsid w:val="00BC1FFB"/>
    <w:rsid w:val="00BC20A8"/>
    <w:rsid w:val="00BC24AF"/>
    <w:rsid w:val="00BC69F5"/>
    <w:rsid w:val="00BC6E2E"/>
    <w:rsid w:val="00BC795E"/>
    <w:rsid w:val="00BC7D3F"/>
    <w:rsid w:val="00BD015C"/>
    <w:rsid w:val="00BD0839"/>
    <w:rsid w:val="00BD0B24"/>
    <w:rsid w:val="00BD0E85"/>
    <w:rsid w:val="00BD1FD2"/>
    <w:rsid w:val="00BD3481"/>
    <w:rsid w:val="00BD4B77"/>
    <w:rsid w:val="00BD642C"/>
    <w:rsid w:val="00BE004C"/>
    <w:rsid w:val="00BE0D3E"/>
    <w:rsid w:val="00BE1DB3"/>
    <w:rsid w:val="00BE458F"/>
    <w:rsid w:val="00BE52CA"/>
    <w:rsid w:val="00BE6409"/>
    <w:rsid w:val="00BE64B8"/>
    <w:rsid w:val="00BE7238"/>
    <w:rsid w:val="00BE72DD"/>
    <w:rsid w:val="00BE7AFD"/>
    <w:rsid w:val="00BE7E99"/>
    <w:rsid w:val="00BF014B"/>
    <w:rsid w:val="00BF44E2"/>
    <w:rsid w:val="00BF559C"/>
    <w:rsid w:val="00BF7B7D"/>
    <w:rsid w:val="00C01792"/>
    <w:rsid w:val="00C01AC8"/>
    <w:rsid w:val="00C02D4C"/>
    <w:rsid w:val="00C0307B"/>
    <w:rsid w:val="00C03CE1"/>
    <w:rsid w:val="00C04714"/>
    <w:rsid w:val="00C0487C"/>
    <w:rsid w:val="00C06053"/>
    <w:rsid w:val="00C061F4"/>
    <w:rsid w:val="00C06433"/>
    <w:rsid w:val="00C068FA"/>
    <w:rsid w:val="00C07804"/>
    <w:rsid w:val="00C07CC9"/>
    <w:rsid w:val="00C10522"/>
    <w:rsid w:val="00C11024"/>
    <w:rsid w:val="00C1212B"/>
    <w:rsid w:val="00C13A5F"/>
    <w:rsid w:val="00C13D62"/>
    <w:rsid w:val="00C16B42"/>
    <w:rsid w:val="00C20A30"/>
    <w:rsid w:val="00C20B3C"/>
    <w:rsid w:val="00C20CA2"/>
    <w:rsid w:val="00C2229C"/>
    <w:rsid w:val="00C222A1"/>
    <w:rsid w:val="00C22FA6"/>
    <w:rsid w:val="00C240F1"/>
    <w:rsid w:val="00C24DDC"/>
    <w:rsid w:val="00C253DE"/>
    <w:rsid w:val="00C25B7C"/>
    <w:rsid w:val="00C26195"/>
    <w:rsid w:val="00C2713C"/>
    <w:rsid w:val="00C2737D"/>
    <w:rsid w:val="00C322DD"/>
    <w:rsid w:val="00C32798"/>
    <w:rsid w:val="00C32CF2"/>
    <w:rsid w:val="00C344F8"/>
    <w:rsid w:val="00C35A53"/>
    <w:rsid w:val="00C365FC"/>
    <w:rsid w:val="00C37169"/>
    <w:rsid w:val="00C3772B"/>
    <w:rsid w:val="00C37BC6"/>
    <w:rsid w:val="00C413AF"/>
    <w:rsid w:val="00C41AFE"/>
    <w:rsid w:val="00C4281E"/>
    <w:rsid w:val="00C4388C"/>
    <w:rsid w:val="00C4497F"/>
    <w:rsid w:val="00C44CD3"/>
    <w:rsid w:val="00C468B9"/>
    <w:rsid w:val="00C47318"/>
    <w:rsid w:val="00C50360"/>
    <w:rsid w:val="00C509BE"/>
    <w:rsid w:val="00C50D42"/>
    <w:rsid w:val="00C53065"/>
    <w:rsid w:val="00C53103"/>
    <w:rsid w:val="00C53B54"/>
    <w:rsid w:val="00C53CF5"/>
    <w:rsid w:val="00C53CF8"/>
    <w:rsid w:val="00C540AB"/>
    <w:rsid w:val="00C54214"/>
    <w:rsid w:val="00C5440E"/>
    <w:rsid w:val="00C5483E"/>
    <w:rsid w:val="00C55AF9"/>
    <w:rsid w:val="00C56BD3"/>
    <w:rsid w:val="00C6064E"/>
    <w:rsid w:val="00C60C17"/>
    <w:rsid w:val="00C61651"/>
    <w:rsid w:val="00C625BE"/>
    <w:rsid w:val="00C639D4"/>
    <w:rsid w:val="00C63AB3"/>
    <w:rsid w:val="00C64C48"/>
    <w:rsid w:val="00C64C70"/>
    <w:rsid w:val="00C64FB2"/>
    <w:rsid w:val="00C657B5"/>
    <w:rsid w:val="00C66F41"/>
    <w:rsid w:val="00C66FB8"/>
    <w:rsid w:val="00C70011"/>
    <w:rsid w:val="00C7089B"/>
    <w:rsid w:val="00C709CA"/>
    <w:rsid w:val="00C70AC0"/>
    <w:rsid w:val="00C71D2B"/>
    <w:rsid w:val="00C73DFA"/>
    <w:rsid w:val="00C76105"/>
    <w:rsid w:val="00C7635A"/>
    <w:rsid w:val="00C77705"/>
    <w:rsid w:val="00C80945"/>
    <w:rsid w:val="00C8272A"/>
    <w:rsid w:val="00C83023"/>
    <w:rsid w:val="00C834F2"/>
    <w:rsid w:val="00C83B90"/>
    <w:rsid w:val="00C83DDB"/>
    <w:rsid w:val="00C86393"/>
    <w:rsid w:val="00C86D10"/>
    <w:rsid w:val="00C87965"/>
    <w:rsid w:val="00C87D75"/>
    <w:rsid w:val="00C87FDE"/>
    <w:rsid w:val="00C90136"/>
    <w:rsid w:val="00C92CEB"/>
    <w:rsid w:val="00C9398F"/>
    <w:rsid w:val="00C95626"/>
    <w:rsid w:val="00C97F19"/>
    <w:rsid w:val="00CA122B"/>
    <w:rsid w:val="00CA12E3"/>
    <w:rsid w:val="00CA1E7C"/>
    <w:rsid w:val="00CA2C7A"/>
    <w:rsid w:val="00CA30F6"/>
    <w:rsid w:val="00CA4C78"/>
    <w:rsid w:val="00CA5836"/>
    <w:rsid w:val="00CA591D"/>
    <w:rsid w:val="00CA5C5D"/>
    <w:rsid w:val="00CA61FA"/>
    <w:rsid w:val="00CA6A87"/>
    <w:rsid w:val="00CA7E41"/>
    <w:rsid w:val="00CA7F8F"/>
    <w:rsid w:val="00CB17BD"/>
    <w:rsid w:val="00CB2A76"/>
    <w:rsid w:val="00CB3075"/>
    <w:rsid w:val="00CB44FA"/>
    <w:rsid w:val="00CB586F"/>
    <w:rsid w:val="00CB6FBB"/>
    <w:rsid w:val="00CC0545"/>
    <w:rsid w:val="00CC2BD6"/>
    <w:rsid w:val="00CC4556"/>
    <w:rsid w:val="00CC577F"/>
    <w:rsid w:val="00CC5CE5"/>
    <w:rsid w:val="00CC6527"/>
    <w:rsid w:val="00CC7FD0"/>
    <w:rsid w:val="00CD3B03"/>
    <w:rsid w:val="00CD3B49"/>
    <w:rsid w:val="00CD3BA8"/>
    <w:rsid w:val="00CD3E52"/>
    <w:rsid w:val="00CD4120"/>
    <w:rsid w:val="00CD4402"/>
    <w:rsid w:val="00CD6200"/>
    <w:rsid w:val="00CD624D"/>
    <w:rsid w:val="00CD62D9"/>
    <w:rsid w:val="00CE0341"/>
    <w:rsid w:val="00CE215A"/>
    <w:rsid w:val="00CE4CA4"/>
    <w:rsid w:val="00CE68E5"/>
    <w:rsid w:val="00CE7197"/>
    <w:rsid w:val="00CF021F"/>
    <w:rsid w:val="00CF22DB"/>
    <w:rsid w:val="00CF28D8"/>
    <w:rsid w:val="00CF3938"/>
    <w:rsid w:val="00CF3EC0"/>
    <w:rsid w:val="00CF4143"/>
    <w:rsid w:val="00CF48B2"/>
    <w:rsid w:val="00CF5133"/>
    <w:rsid w:val="00CF5A5B"/>
    <w:rsid w:val="00CF7C44"/>
    <w:rsid w:val="00CF7DDD"/>
    <w:rsid w:val="00D00631"/>
    <w:rsid w:val="00D02822"/>
    <w:rsid w:val="00D039A7"/>
    <w:rsid w:val="00D07455"/>
    <w:rsid w:val="00D10A20"/>
    <w:rsid w:val="00D110B9"/>
    <w:rsid w:val="00D11435"/>
    <w:rsid w:val="00D13567"/>
    <w:rsid w:val="00D145E4"/>
    <w:rsid w:val="00D14A5C"/>
    <w:rsid w:val="00D14DB3"/>
    <w:rsid w:val="00D16617"/>
    <w:rsid w:val="00D16C53"/>
    <w:rsid w:val="00D1728B"/>
    <w:rsid w:val="00D20003"/>
    <w:rsid w:val="00D23A67"/>
    <w:rsid w:val="00D251F2"/>
    <w:rsid w:val="00D2607A"/>
    <w:rsid w:val="00D272AD"/>
    <w:rsid w:val="00D2741D"/>
    <w:rsid w:val="00D2747E"/>
    <w:rsid w:val="00D27FFB"/>
    <w:rsid w:val="00D30EF9"/>
    <w:rsid w:val="00D31626"/>
    <w:rsid w:val="00D33211"/>
    <w:rsid w:val="00D34A8B"/>
    <w:rsid w:val="00D352AA"/>
    <w:rsid w:val="00D36309"/>
    <w:rsid w:val="00D36E44"/>
    <w:rsid w:val="00D40276"/>
    <w:rsid w:val="00D402DA"/>
    <w:rsid w:val="00D40C90"/>
    <w:rsid w:val="00D421EC"/>
    <w:rsid w:val="00D44177"/>
    <w:rsid w:val="00D442DD"/>
    <w:rsid w:val="00D44FBD"/>
    <w:rsid w:val="00D46244"/>
    <w:rsid w:val="00D462B6"/>
    <w:rsid w:val="00D475CA"/>
    <w:rsid w:val="00D50BF9"/>
    <w:rsid w:val="00D5295C"/>
    <w:rsid w:val="00D52D42"/>
    <w:rsid w:val="00D55975"/>
    <w:rsid w:val="00D55A1B"/>
    <w:rsid w:val="00D566F6"/>
    <w:rsid w:val="00D56C0B"/>
    <w:rsid w:val="00D57EE7"/>
    <w:rsid w:val="00D614E4"/>
    <w:rsid w:val="00D61A99"/>
    <w:rsid w:val="00D61B3D"/>
    <w:rsid w:val="00D62550"/>
    <w:rsid w:val="00D628FD"/>
    <w:rsid w:val="00D62EB9"/>
    <w:rsid w:val="00D63553"/>
    <w:rsid w:val="00D63562"/>
    <w:rsid w:val="00D64320"/>
    <w:rsid w:val="00D6558B"/>
    <w:rsid w:val="00D65A21"/>
    <w:rsid w:val="00D7132A"/>
    <w:rsid w:val="00D71CD3"/>
    <w:rsid w:val="00D71D2B"/>
    <w:rsid w:val="00D73440"/>
    <w:rsid w:val="00D73625"/>
    <w:rsid w:val="00D73B25"/>
    <w:rsid w:val="00D745D7"/>
    <w:rsid w:val="00D74B29"/>
    <w:rsid w:val="00D75CA0"/>
    <w:rsid w:val="00D75DE0"/>
    <w:rsid w:val="00D77A09"/>
    <w:rsid w:val="00D83826"/>
    <w:rsid w:val="00D84FAC"/>
    <w:rsid w:val="00D85633"/>
    <w:rsid w:val="00D8680F"/>
    <w:rsid w:val="00D868B9"/>
    <w:rsid w:val="00D869F3"/>
    <w:rsid w:val="00D908B8"/>
    <w:rsid w:val="00D9123A"/>
    <w:rsid w:val="00D946DE"/>
    <w:rsid w:val="00D94F07"/>
    <w:rsid w:val="00D9503B"/>
    <w:rsid w:val="00D962A1"/>
    <w:rsid w:val="00D9709E"/>
    <w:rsid w:val="00DA04AE"/>
    <w:rsid w:val="00DA16ED"/>
    <w:rsid w:val="00DA1C0D"/>
    <w:rsid w:val="00DA1E3E"/>
    <w:rsid w:val="00DA276C"/>
    <w:rsid w:val="00DA27C1"/>
    <w:rsid w:val="00DA3465"/>
    <w:rsid w:val="00DA3E71"/>
    <w:rsid w:val="00DA406A"/>
    <w:rsid w:val="00DA4A69"/>
    <w:rsid w:val="00DA53D3"/>
    <w:rsid w:val="00DA69AF"/>
    <w:rsid w:val="00DA6C4D"/>
    <w:rsid w:val="00DA7958"/>
    <w:rsid w:val="00DB00FA"/>
    <w:rsid w:val="00DB1027"/>
    <w:rsid w:val="00DB1A3A"/>
    <w:rsid w:val="00DB2FFB"/>
    <w:rsid w:val="00DB38CF"/>
    <w:rsid w:val="00DB41F7"/>
    <w:rsid w:val="00DB4700"/>
    <w:rsid w:val="00DB6354"/>
    <w:rsid w:val="00DB65C8"/>
    <w:rsid w:val="00DB70E5"/>
    <w:rsid w:val="00DC0AFF"/>
    <w:rsid w:val="00DC103C"/>
    <w:rsid w:val="00DC177A"/>
    <w:rsid w:val="00DC3E6E"/>
    <w:rsid w:val="00DC5035"/>
    <w:rsid w:val="00DD072E"/>
    <w:rsid w:val="00DD3C88"/>
    <w:rsid w:val="00DD65F8"/>
    <w:rsid w:val="00DE118E"/>
    <w:rsid w:val="00DE12EC"/>
    <w:rsid w:val="00DE1540"/>
    <w:rsid w:val="00DE1862"/>
    <w:rsid w:val="00DE1997"/>
    <w:rsid w:val="00DE237E"/>
    <w:rsid w:val="00DE4FD4"/>
    <w:rsid w:val="00DE5362"/>
    <w:rsid w:val="00DE6158"/>
    <w:rsid w:val="00DE6256"/>
    <w:rsid w:val="00DE6C3F"/>
    <w:rsid w:val="00DE6DFB"/>
    <w:rsid w:val="00DE6E57"/>
    <w:rsid w:val="00DE76BA"/>
    <w:rsid w:val="00DE78B4"/>
    <w:rsid w:val="00DF0964"/>
    <w:rsid w:val="00DF327D"/>
    <w:rsid w:val="00DF38AC"/>
    <w:rsid w:val="00DF3CE4"/>
    <w:rsid w:val="00DF69EF"/>
    <w:rsid w:val="00DF78E8"/>
    <w:rsid w:val="00E0035C"/>
    <w:rsid w:val="00E00775"/>
    <w:rsid w:val="00E00975"/>
    <w:rsid w:val="00E01903"/>
    <w:rsid w:val="00E01DE4"/>
    <w:rsid w:val="00E01E15"/>
    <w:rsid w:val="00E0306A"/>
    <w:rsid w:val="00E0344D"/>
    <w:rsid w:val="00E04F17"/>
    <w:rsid w:val="00E06FDE"/>
    <w:rsid w:val="00E07B52"/>
    <w:rsid w:val="00E10D75"/>
    <w:rsid w:val="00E10F19"/>
    <w:rsid w:val="00E15109"/>
    <w:rsid w:val="00E16ACE"/>
    <w:rsid w:val="00E20500"/>
    <w:rsid w:val="00E20D8E"/>
    <w:rsid w:val="00E20ED8"/>
    <w:rsid w:val="00E21827"/>
    <w:rsid w:val="00E22F16"/>
    <w:rsid w:val="00E23B0C"/>
    <w:rsid w:val="00E2435E"/>
    <w:rsid w:val="00E25423"/>
    <w:rsid w:val="00E278C2"/>
    <w:rsid w:val="00E3148E"/>
    <w:rsid w:val="00E33928"/>
    <w:rsid w:val="00E33D26"/>
    <w:rsid w:val="00E33E48"/>
    <w:rsid w:val="00E340FD"/>
    <w:rsid w:val="00E358C3"/>
    <w:rsid w:val="00E365AA"/>
    <w:rsid w:val="00E370D9"/>
    <w:rsid w:val="00E374EE"/>
    <w:rsid w:val="00E418DF"/>
    <w:rsid w:val="00E42332"/>
    <w:rsid w:val="00E42592"/>
    <w:rsid w:val="00E42C5C"/>
    <w:rsid w:val="00E45485"/>
    <w:rsid w:val="00E459F0"/>
    <w:rsid w:val="00E461BB"/>
    <w:rsid w:val="00E46AE3"/>
    <w:rsid w:val="00E51474"/>
    <w:rsid w:val="00E516E4"/>
    <w:rsid w:val="00E51EAE"/>
    <w:rsid w:val="00E5226C"/>
    <w:rsid w:val="00E52370"/>
    <w:rsid w:val="00E52AB8"/>
    <w:rsid w:val="00E52E92"/>
    <w:rsid w:val="00E5451A"/>
    <w:rsid w:val="00E54F70"/>
    <w:rsid w:val="00E5579E"/>
    <w:rsid w:val="00E55AB6"/>
    <w:rsid w:val="00E57211"/>
    <w:rsid w:val="00E57C0E"/>
    <w:rsid w:val="00E6014C"/>
    <w:rsid w:val="00E60E6C"/>
    <w:rsid w:val="00E620FA"/>
    <w:rsid w:val="00E62D06"/>
    <w:rsid w:val="00E639D6"/>
    <w:rsid w:val="00E64924"/>
    <w:rsid w:val="00E657D6"/>
    <w:rsid w:val="00E6639C"/>
    <w:rsid w:val="00E701EE"/>
    <w:rsid w:val="00E708B7"/>
    <w:rsid w:val="00E70CE3"/>
    <w:rsid w:val="00E72A4D"/>
    <w:rsid w:val="00E75455"/>
    <w:rsid w:val="00E75A9C"/>
    <w:rsid w:val="00E7667D"/>
    <w:rsid w:val="00E7696B"/>
    <w:rsid w:val="00E8015A"/>
    <w:rsid w:val="00E80368"/>
    <w:rsid w:val="00E803FD"/>
    <w:rsid w:val="00E806FC"/>
    <w:rsid w:val="00E824DC"/>
    <w:rsid w:val="00E825F5"/>
    <w:rsid w:val="00E82C2B"/>
    <w:rsid w:val="00E82FFE"/>
    <w:rsid w:val="00E854D5"/>
    <w:rsid w:val="00E855E3"/>
    <w:rsid w:val="00E873E5"/>
    <w:rsid w:val="00E90C6F"/>
    <w:rsid w:val="00E91EB4"/>
    <w:rsid w:val="00E92698"/>
    <w:rsid w:val="00E93AF1"/>
    <w:rsid w:val="00E93B72"/>
    <w:rsid w:val="00E9591E"/>
    <w:rsid w:val="00E96370"/>
    <w:rsid w:val="00E965F1"/>
    <w:rsid w:val="00E97957"/>
    <w:rsid w:val="00E97F23"/>
    <w:rsid w:val="00EA2594"/>
    <w:rsid w:val="00EA2D7A"/>
    <w:rsid w:val="00EA3733"/>
    <w:rsid w:val="00EA4B0B"/>
    <w:rsid w:val="00EA4CEF"/>
    <w:rsid w:val="00EA61BB"/>
    <w:rsid w:val="00EA660A"/>
    <w:rsid w:val="00EA7400"/>
    <w:rsid w:val="00EA7764"/>
    <w:rsid w:val="00EB096F"/>
    <w:rsid w:val="00EB0ACB"/>
    <w:rsid w:val="00EB0FB5"/>
    <w:rsid w:val="00EB1067"/>
    <w:rsid w:val="00EB239E"/>
    <w:rsid w:val="00EB27E7"/>
    <w:rsid w:val="00EB2FEA"/>
    <w:rsid w:val="00EB34C5"/>
    <w:rsid w:val="00EB48CD"/>
    <w:rsid w:val="00EB4EEC"/>
    <w:rsid w:val="00EB71C2"/>
    <w:rsid w:val="00EC046A"/>
    <w:rsid w:val="00EC081E"/>
    <w:rsid w:val="00EC0D63"/>
    <w:rsid w:val="00EC2760"/>
    <w:rsid w:val="00EC2E3C"/>
    <w:rsid w:val="00EC303D"/>
    <w:rsid w:val="00EC36E5"/>
    <w:rsid w:val="00EC42BD"/>
    <w:rsid w:val="00EC6B10"/>
    <w:rsid w:val="00ED0030"/>
    <w:rsid w:val="00ED10E7"/>
    <w:rsid w:val="00ED11B9"/>
    <w:rsid w:val="00ED187D"/>
    <w:rsid w:val="00ED1CDB"/>
    <w:rsid w:val="00ED3F31"/>
    <w:rsid w:val="00ED43E0"/>
    <w:rsid w:val="00EE05E2"/>
    <w:rsid w:val="00EE081B"/>
    <w:rsid w:val="00EE1450"/>
    <w:rsid w:val="00EE3986"/>
    <w:rsid w:val="00EE4E26"/>
    <w:rsid w:val="00EE6D58"/>
    <w:rsid w:val="00EF2154"/>
    <w:rsid w:val="00EF2D04"/>
    <w:rsid w:val="00EF353A"/>
    <w:rsid w:val="00EF37FA"/>
    <w:rsid w:val="00EF3FB5"/>
    <w:rsid w:val="00EF48B6"/>
    <w:rsid w:val="00EF5CF7"/>
    <w:rsid w:val="00EF6B00"/>
    <w:rsid w:val="00EF7724"/>
    <w:rsid w:val="00EF7B80"/>
    <w:rsid w:val="00F0033C"/>
    <w:rsid w:val="00F01239"/>
    <w:rsid w:val="00F01249"/>
    <w:rsid w:val="00F0198B"/>
    <w:rsid w:val="00F033B2"/>
    <w:rsid w:val="00F033F2"/>
    <w:rsid w:val="00F043FD"/>
    <w:rsid w:val="00F045E6"/>
    <w:rsid w:val="00F05015"/>
    <w:rsid w:val="00F05292"/>
    <w:rsid w:val="00F10A3C"/>
    <w:rsid w:val="00F117E9"/>
    <w:rsid w:val="00F13B77"/>
    <w:rsid w:val="00F13CAF"/>
    <w:rsid w:val="00F13EAB"/>
    <w:rsid w:val="00F14B96"/>
    <w:rsid w:val="00F15797"/>
    <w:rsid w:val="00F15A55"/>
    <w:rsid w:val="00F17FF5"/>
    <w:rsid w:val="00F21E6B"/>
    <w:rsid w:val="00F2310B"/>
    <w:rsid w:val="00F24AC0"/>
    <w:rsid w:val="00F25028"/>
    <w:rsid w:val="00F263FA"/>
    <w:rsid w:val="00F26D75"/>
    <w:rsid w:val="00F275B3"/>
    <w:rsid w:val="00F27FFC"/>
    <w:rsid w:val="00F30D22"/>
    <w:rsid w:val="00F31DB3"/>
    <w:rsid w:val="00F32374"/>
    <w:rsid w:val="00F33382"/>
    <w:rsid w:val="00F365E9"/>
    <w:rsid w:val="00F36DCE"/>
    <w:rsid w:val="00F37E58"/>
    <w:rsid w:val="00F37F78"/>
    <w:rsid w:val="00F40BFD"/>
    <w:rsid w:val="00F412D3"/>
    <w:rsid w:val="00F41769"/>
    <w:rsid w:val="00F42ADA"/>
    <w:rsid w:val="00F44290"/>
    <w:rsid w:val="00F45680"/>
    <w:rsid w:val="00F525CD"/>
    <w:rsid w:val="00F534E2"/>
    <w:rsid w:val="00F54B4A"/>
    <w:rsid w:val="00F55A5F"/>
    <w:rsid w:val="00F575B8"/>
    <w:rsid w:val="00F57CDD"/>
    <w:rsid w:val="00F609E1"/>
    <w:rsid w:val="00F61EC6"/>
    <w:rsid w:val="00F62B0F"/>
    <w:rsid w:val="00F6360C"/>
    <w:rsid w:val="00F63BBC"/>
    <w:rsid w:val="00F64662"/>
    <w:rsid w:val="00F64CDE"/>
    <w:rsid w:val="00F65098"/>
    <w:rsid w:val="00F655D1"/>
    <w:rsid w:val="00F65FC7"/>
    <w:rsid w:val="00F6751D"/>
    <w:rsid w:val="00F67962"/>
    <w:rsid w:val="00F71564"/>
    <w:rsid w:val="00F71967"/>
    <w:rsid w:val="00F72BFE"/>
    <w:rsid w:val="00F74245"/>
    <w:rsid w:val="00F7453A"/>
    <w:rsid w:val="00F745D1"/>
    <w:rsid w:val="00F75846"/>
    <w:rsid w:val="00F772C5"/>
    <w:rsid w:val="00F77715"/>
    <w:rsid w:val="00F80B58"/>
    <w:rsid w:val="00F80B96"/>
    <w:rsid w:val="00F81E6C"/>
    <w:rsid w:val="00F8282F"/>
    <w:rsid w:val="00F83192"/>
    <w:rsid w:val="00F83CDF"/>
    <w:rsid w:val="00F83F58"/>
    <w:rsid w:val="00F84E9E"/>
    <w:rsid w:val="00F85BE8"/>
    <w:rsid w:val="00F86047"/>
    <w:rsid w:val="00F86279"/>
    <w:rsid w:val="00F86570"/>
    <w:rsid w:val="00F917D3"/>
    <w:rsid w:val="00F93EF2"/>
    <w:rsid w:val="00F94440"/>
    <w:rsid w:val="00F94AB4"/>
    <w:rsid w:val="00F94EBD"/>
    <w:rsid w:val="00F97AEB"/>
    <w:rsid w:val="00F97BE9"/>
    <w:rsid w:val="00F97C26"/>
    <w:rsid w:val="00FA026E"/>
    <w:rsid w:val="00FA3359"/>
    <w:rsid w:val="00FA337A"/>
    <w:rsid w:val="00FA514B"/>
    <w:rsid w:val="00FA58FF"/>
    <w:rsid w:val="00FA595C"/>
    <w:rsid w:val="00FA7FE4"/>
    <w:rsid w:val="00FB06FC"/>
    <w:rsid w:val="00FB09E2"/>
    <w:rsid w:val="00FB0CD8"/>
    <w:rsid w:val="00FB0E7F"/>
    <w:rsid w:val="00FB1257"/>
    <w:rsid w:val="00FB14C7"/>
    <w:rsid w:val="00FB369E"/>
    <w:rsid w:val="00FB36E7"/>
    <w:rsid w:val="00FB56DD"/>
    <w:rsid w:val="00FB6FB9"/>
    <w:rsid w:val="00FC0C85"/>
    <w:rsid w:val="00FC107E"/>
    <w:rsid w:val="00FC2707"/>
    <w:rsid w:val="00FC312E"/>
    <w:rsid w:val="00FC3636"/>
    <w:rsid w:val="00FC3655"/>
    <w:rsid w:val="00FC45F1"/>
    <w:rsid w:val="00FC4BE3"/>
    <w:rsid w:val="00FC6061"/>
    <w:rsid w:val="00FC6B72"/>
    <w:rsid w:val="00FC74C9"/>
    <w:rsid w:val="00FC7696"/>
    <w:rsid w:val="00FC7B6F"/>
    <w:rsid w:val="00FD001B"/>
    <w:rsid w:val="00FD03F1"/>
    <w:rsid w:val="00FD48A4"/>
    <w:rsid w:val="00FD5518"/>
    <w:rsid w:val="00FD7A3A"/>
    <w:rsid w:val="00FE136B"/>
    <w:rsid w:val="00FE142F"/>
    <w:rsid w:val="00FE207B"/>
    <w:rsid w:val="00FE3040"/>
    <w:rsid w:val="00FE3056"/>
    <w:rsid w:val="00FE403C"/>
    <w:rsid w:val="00FE545C"/>
    <w:rsid w:val="00FE57FA"/>
    <w:rsid w:val="00FE6BC4"/>
    <w:rsid w:val="00FE7E9D"/>
    <w:rsid w:val="00FE7F3D"/>
    <w:rsid w:val="00FF0B5A"/>
    <w:rsid w:val="00FF2869"/>
    <w:rsid w:val="00FF32DD"/>
    <w:rsid w:val="00FF357E"/>
    <w:rsid w:val="00FF3FC3"/>
    <w:rsid w:val="00FF4DDF"/>
    <w:rsid w:val="00FF556C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37EB"/>
    <w:pPr>
      <w:ind w:left="720"/>
      <w:contextualSpacing/>
    </w:pPr>
  </w:style>
  <w:style w:type="paragraph" w:customStyle="1" w:styleId="1">
    <w:name w:val="Обычный1"/>
    <w:uiPriority w:val="99"/>
    <w:rsid w:val="00BB4039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uiPriority w:val="99"/>
    <w:rsid w:val="00902A4C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48FE8-5DE2-411C-85FE-E72C7F25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2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ничев Сергей</dc:creator>
  <cp:keywords/>
  <dc:description/>
  <cp:lastModifiedBy>user</cp:lastModifiedBy>
  <cp:revision>93</cp:revision>
  <cp:lastPrinted>2021-03-15T06:34:00Z</cp:lastPrinted>
  <dcterms:created xsi:type="dcterms:W3CDTF">2016-08-10T06:09:00Z</dcterms:created>
  <dcterms:modified xsi:type="dcterms:W3CDTF">2021-03-22T07:19:00Z</dcterms:modified>
</cp:coreProperties>
</file>